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6D4" w:rsidRDefault="004536D4">
      <w:bookmarkStart w:id="0" w:name="_GoBack"/>
      <w:bookmarkEnd w:id="0"/>
    </w:p>
    <w:p w:rsidR="00512361" w:rsidRDefault="00BE24B7" w:rsidP="00C5653B">
      <w:pPr>
        <w:jc w:val="center"/>
      </w:pPr>
      <w:r>
        <w:t>NON-DISCRIMINATION STATEMENT</w:t>
      </w:r>
      <w:r w:rsidR="00C5653B">
        <w:t xml:space="preserve"> EXAMPLE</w:t>
      </w:r>
    </w:p>
    <w:p w:rsidR="00C5653B" w:rsidRDefault="00BE24B7" w:rsidP="00757FEB">
      <w:pPr>
        <w:jc w:val="center"/>
        <w:rPr>
          <w:i/>
          <w:sz w:val="32"/>
          <w:szCs w:val="28"/>
        </w:rPr>
      </w:pPr>
      <w:r w:rsidRPr="00757FEB">
        <w:rPr>
          <w:i/>
          <w:sz w:val="32"/>
          <w:szCs w:val="28"/>
          <w:highlight w:val="yellow"/>
        </w:rPr>
        <w:t>The Non-Discrimination Statement must be submitted on church l</w:t>
      </w:r>
      <w:r w:rsidR="00C5653B" w:rsidRPr="00757FEB">
        <w:rPr>
          <w:i/>
          <w:sz w:val="32"/>
          <w:szCs w:val="28"/>
          <w:highlight w:val="yellow"/>
        </w:rPr>
        <w:t xml:space="preserve">etterhead or program letterhead.  This means you will need to re-type and submit on your own agency’s letterhead.  We have included </w:t>
      </w:r>
      <w:r w:rsidR="00757FEB" w:rsidRPr="00757FEB">
        <w:rPr>
          <w:i/>
          <w:sz w:val="32"/>
          <w:szCs w:val="28"/>
          <w:highlight w:val="yellow"/>
        </w:rPr>
        <w:t>an example below you can follow:</w:t>
      </w:r>
    </w:p>
    <w:p w:rsidR="00757FEB" w:rsidRPr="00757FEB" w:rsidRDefault="00757FEB" w:rsidP="00757FEB">
      <w:pPr>
        <w:jc w:val="center"/>
        <w:rPr>
          <w:i/>
          <w:sz w:val="32"/>
          <w:szCs w:val="28"/>
        </w:rPr>
      </w:pPr>
    </w:p>
    <w:p w:rsidR="00C5653B" w:rsidRDefault="00C5653B">
      <w:pPr>
        <w:rPr>
          <w:sz w:val="28"/>
          <w:szCs w:val="28"/>
        </w:rPr>
      </w:pPr>
    </w:p>
    <w:p w:rsidR="00BE24B7" w:rsidRPr="004536D4" w:rsidRDefault="00B54310">
      <w:pPr>
        <w:rPr>
          <w:sz w:val="28"/>
          <w:szCs w:val="28"/>
        </w:rPr>
      </w:pPr>
      <w:r>
        <w:rPr>
          <w:sz w:val="28"/>
          <w:szCs w:val="28"/>
        </w:rPr>
        <w:t>Name</w:t>
      </w:r>
      <w:r w:rsidR="00BE24B7" w:rsidRPr="004536D4">
        <w:rPr>
          <w:sz w:val="28"/>
          <w:szCs w:val="28"/>
        </w:rPr>
        <w:t xml:space="preserve"> of Agency: _________________________________________________</w:t>
      </w:r>
    </w:p>
    <w:p w:rsidR="00590D25" w:rsidRPr="00590D25" w:rsidRDefault="00590D25" w:rsidP="00590D25">
      <w:pPr>
        <w:rPr>
          <w:sz w:val="28"/>
        </w:rPr>
      </w:pPr>
      <w:r w:rsidRPr="00590D25">
        <w:rPr>
          <w:sz w:val="28"/>
        </w:rPr>
        <w:t>Agencies will not engage in discrimination in the provision of service against any person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w:t>
      </w:r>
    </w:p>
    <w:p w:rsidR="00904E3C" w:rsidRPr="004536D4" w:rsidRDefault="00904E3C">
      <w:pPr>
        <w:rPr>
          <w:sz w:val="28"/>
          <w:szCs w:val="28"/>
        </w:rPr>
      </w:pPr>
      <w:r w:rsidRPr="004536D4">
        <w:rPr>
          <w:sz w:val="28"/>
          <w:szCs w:val="28"/>
        </w:rPr>
        <w:t>Food will be used only for the Needy, Ill, Infants and the Elderly.</w:t>
      </w:r>
    </w:p>
    <w:p w:rsidR="00B42655" w:rsidRDefault="00B42655">
      <w:pPr>
        <w:rPr>
          <w:sz w:val="28"/>
          <w:szCs w:val="28"/>
        </w:rPr>
      </w:pPr>
    </w:p>
    <w:p w:rsidR="00904E3C" w:rsidRDefault="00904E3C">
      <w:pPr>
        <w:rPr>
          <w:sz w:val="28"/>
          <w:szCs w:val="28"/>
        </w:rPr>
      </w:pPr>
      <w:r w:rsidRPr="004536D4">
        <w:rPr>
          <w:sz w:val="28"/>
          <w:szCs w:val="28"/>
        </w:rPr>
        <w:t>Program Director Signature:</w:t>
      </w:r>
      <w:r w:rsidR="006843E5" w:rsidRPr="004536D4">
        <w:rPr>
          <w:sz w:val="28"/>
          <w:szCs w:val="28"/>
        </w:rPr>
        <w:t xml:space="preserve"> </w:t>
      </w:r>
      <w:r w:rsidRPr="004536D4">
        <w:rPr>
          <w:sz w:val="28"/>
          <w:szCs w:val="28"/>
        </w:rPr>
        <w:t>______________________________________</w:t>
      </w:r>
    </w:p>
    <w:p w:rsidR="002B3B39" w:rsidRPr="004536D4" w:rsidRDefault="002B3B39">
      <w:pPr>
        <w:rPr>
          <w:sz w:val="28"/>
          <w:szCs w:val="28"/>
        </w:rPr>
      </w:pPr>
      <w:r>
        <w:rPr>
          <w:sz w:val="28"/>
          <w:szCs w:val="28"/>
        </w:rPr>
        <w:t>Board President Signature: _______________________________________</w:t>
      </w:r>
    </w:p>
    <w:p w:rsidR="006843E5" w:rsidRPr="004536D4" w:rsidRDefault="006843E5">
      <w:pPr>
        <w:rPr>
          <w:sz w:val="28"/>
          <w:szCs w:val="28"/>
        </w:rPr>
      </w:pPr>
      <w:r w:rsidRPr="004536D4">
        <w:rPr>
          <w:sz w:val="28"/>
          <w:szCs w:val="28"/>
        </w:rPr>
        <w:t>Date: __________________</w:t>
      </w:r>
    </w:p>
    <w:sectPr w:rsidR="006843E5" w:rsidRPr="004536D4" w:rsidSect="005123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BAD" w:rsidRDefault="00814BAD" w:rsidP="00814BAD">
      <w:pPr>
        <w:spacing w:after="0" w:line="240" w:lineRule="auto"/>
      </w:pPr>
      <w:r>
        <w:separator/>
      </w:r>
    </w:p>
  </w:endnote>
  <w:endnote w:type="continuationSeparator" w:id="0">
    <w:p w:rsidR="00814BAD" w:rsidRDefault="00814BAD" w:rsidP="0081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AD" w:rsidRDefault="00814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AD" w:rsidRDefault="00814B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AD" w:rsidRDefault="00814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BAD" w:rsidRDefault="00814BAD" w:rsidP="00814BAD">
      <w:pPr>
        <w:spacing w:after="0" w:line="240" w:lineRule="auto"/>
      </w:pPr>
      <w:r>
        <w:separator/>
      </w:r>
    </w:p>
  </w:footnote>
  <w:footnote w:type="continuationSeparator" w:id="0">
    <w:p w:rsidR="00814BAD" w:rsidRDefault="00814BAD" w:rsidP="00814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AD" w:rsidRDefault="00AC29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2721" o:spid="_x0000_s2051" type="#_x0000_t136" style="position:absolute;margin-left:0;margin-top:0;width:759.75pt;height:66pt;rotation:315;z-index:-251655168;mso-position-horizontal:center;mso-position-horizontal-relative:margin;mso-position-vertical:center;mso-position-vertical-relative:margin" o:allowincell="f" fillcolor="#d8d8d8 [2732]" stroked="f">
          <v:textpath style="font-family:&quot;Calibri&quot;;font-size:54pt" string="Sample Only Do Not Use This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AD" w:rsidRDefault="00AC29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2722" o:spid="_x0000_s2052" type="#_x0000_t136" style="position:absolute;margin-left:0;margin-top:0;width:759.75pt;height:66pt;rotation:315;z-index:-251653120;mso-position-horizontal:center;mso-position-horizontal-relative:margin;mso-position-vertical:center;mso-position-vertical-relative:margin" o:allowincell="f" fillcolor="#d8d8d8 [2732]" stroked="f">
          <v:textpath style="font-family:&quot;Calibri&quot;;font-size:54pt" string="Sample Only Do Not Use This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AD" w:rsidRDefault="00AC29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2720" o:spid="_x0000_s2050" type="#_x0000_t136" style="position:absolute;margin-left:0;margin-top:0;width:759.75pt;height:66pt;rotation:315;z-index:-251657216;mso-position-horizontal:center;mso-position-horizontal-relative:margin;mso-position-vertical:center;mso-position-vertical-relative:margin" o:allowincell="f" fillcolor="#d8d8d8 [2732]" stroked="f">
          <v:textpath style="font-family:&quot;Calibri&quot;;font-size:54pt" string="Sample Only Do Not Use This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B2E44"/>
    <w:multiLevelType w:val="hybridMultilevel"/>
    <w:tmpl w:val="B6C2C3EE"/>
    <w:lvl w:ilvl="0" w:tplc="853A6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B7"/>
    <w:rsid w:val="000000E3"/>
    <w:rsid w:val="00001467"/>
    <w:rsid w:val="000021FB"/>
    <w:rsid w:val="00003100"/>
    <w:rsid w:val="000034D9"/>
    <w:rsid w:val="00003BE8"/>
    <w:rsid w:val="00003EBA"/>
    <w:rsid w:val="00006057"/>
    <w:rsid w:val="00006681"/>
    <w:rsid w:val="00006F46"/>
    <w:rsid w:val="000079EC"/>
    <w:rsid w:val="00010A30"/>
    <w:rsid w:val="00010BD7"/>
    <w:rsid w:val="00010F63"/>
    <w:rsid w:val="00011886"/>
    <w:rsid w:val="00011D09"/>
    <w:rsid w:val="00012FC3"/>
    <w:rsid w:val="000141E0"/>
    <w:rsid w:val="00015D1C"/>
    <w:rsid w:val="00016561"/>
    <w:rsid w:val="000203A1"/>
    <w:rsid w:val="000207A6"/>
    <w:rsid w:val="000215B5"/>
    <w:rsid w:val="00022548"/>
    <w:rsid w:val="00022723"/>
    <w:rsid w:val="000232A9"/>
    <w:rsid w:val="0002486A"/>
    <w:rsid w:val="00025CF9"/>
    <w:rsid w:val="00026D83"/>
    <w:rsid w:val="00030E86"/>
    <w:rsid w:val="0003196D"/>
    <w:rsid w:val="00034275"/>
    <w:rsid w:val="00035446"/>
    <w:rsid w:val="0003550F"/>
    <w:rsid w:val="000360E0"/>
    <w:rsid w:val="00037BB1"/>
    <w:rsid w:val="00040267"/>
    <w:rsid w:val="00040677"/>
    <w:rsid w:val="00040BE7"/>
    <w:rsid w:val="00041C86"/>
    <w:rsid w:val="000448FB"/>
    <w:rsid w:val="00045C15"/>
    <w:rsid w:val="00046966"/>
    <w:rsid w:val="000470C6"/>
    <w:rsid w:val="00050094"/>
    <w:rsid w:val="00051C07"/>
    <w:rsid w:val="00054030"/>
    <w:rsid w:val="000549EB"/>
    <w:rsid w:val="000554D0"/>
    <w:rsid w:val="00057C05"/>
    <w:rsid w:val="00057D01"/>
    <w:rsid w:val="000614B2"/>
    <w:rsid w:val="00063B69"/>
    <w:rsid w:val="00064620"/>
    <w:rsid w:val="00064C5C"/>
    <w:rsid w:val="00070199"/>
    <w:rsid w:val="00071281"/>
    <w:rsid w:val="000737B5"/>
    <w:rsid w:val="000745C4"/>
    <w:rsid w:val="00074760"/>
    <w:rsid w:val="00080214"/>
    <w:rsid w:val="00080C8C"/>
    <w:rsid w:val="00081268"/>
    <w:rsid w:val="00081878"/>
    <w:rsid w:val="00083700"/>
    <w:rsid w:val="00083944"/>
    <w:rsid w:val="00084755"/>
    <w:rsid w:val="00085CE5"/>
    <w:rsid w:val="00087BE3"/>
    <w:rsid w:val="00087F37"/>
    <w:rsid w:val="000934D4"/>
    <w:rsid w:val="000948D3"/>
    <w:rsid w:val="00095885"/>
    <w:rsid w:val="00096353"/>
    <w:rsid w:val="00096715"/>
    <w:rsid w:val="00097CA1"/>
    <w:rsid w:val="000A02D5"/>
    <w:rsid w:val="000A1F14"/>
    <w:rsid w:val="000A3820"/>
    <w:rsid w:val="000A4970"/>
    <w:rsid w:val="000A596E"/>
    <w:rsid w:val="000A72B7"/>
    <w:rsid w:val="000B1439"/>
    <w:rsid w:val="000B1556"/>
    <w:rsid w:val="000B1D80"/>
    <w:rsid w:val="000B2E6D"/>
    <w:rsid w:val="000B43D8"/>
    <w:rsid w:val="000B4A45"/>
    <w:rsid w:val="000B60A1"/>
    <w:rsid w:val="000B6E74"/>
    <w:rsid w:val="000C01C6"/>
    <w:rsid w:val="000C0A2F"/>
    <w:rsid w:val="000C3CA4"/>
    <w:rsid w:val="000C5205"/>
    <w:rsid w:val="000C69E4"/>
    <w:rsid w:val="000C6CFF"/>
    <w:rsid w:val="000C6FEB"/>
    <w:rsid w:val="000C746C"/>
    <w:rsid w:val="000D0983"/>
    <w:rsid w:val="000D1F9B"/>
    <w:rsid w:val="000D2035"/>
    <w:rsid w:val="000D20DA"/>
    <w:rsid w:val="000D31C2"/>
    <w:rsid w:val="000D33D4"/>
    <w:rsid w:val="000D36FF"/>
    <w:rsid w:val="000D50DE"/>
    <w:rsid w:val="000D5830"/>
    <w:rsid w:val="000D5A06"/>
    <w:rsid w:val="000D5E94"/>
    <w:rsid w:val="000D70B0"/>
    <w:rsid w:val="000E10F7"/>
    <w:rsid w:val="000E146C"/>
    <w:rsid w:val="000E30CC"/>
    <w:rsid w:val="000E3227"/>
    <w:rsid w:val="000E3A56"/>
    <w:rsid w:val="000E47A7"/>
    <w:rsid w:val="000E5712"/>
    <w:rsid w:val="000E5FC4"/>
    <w:rsid w:val="000E6D1A"/>
    <w:rsid w:val="000E717D"/>
    <w:rsid w:val="000F04C4"/>
    <w:rsid w:val="000F0BA0"/>
    <w:rsid w:val="000F4AA2"/>
    <w:rsid w:val="000F6565"/>
    <w:rsid w:val="000F6727"/>
    <w:rsid w:val="000F7178"/>
    <w:rsid w:val="0010062E"/>
    <w:rsid w:val="00100730"/>
    <w:rsid w:val="00100899"/>
    <w:rsid w:val="00101276"/>
    <w:rsid w:val="00101A88"/>
    <w:rsid w:val="0010406B"/>
    <w:rsid w:val="00104CA8"/>
    <w:rsid w:val="00104CFB"/>
    <w:rsid w:val="00110292"/>
    <w:rsid w:val="00110994"/>
    <w:rsid w:val="0011122B"/>
    <w:rsid w:val="001135A0"/>
    <w:rsid w:val="00113E51"/>
    <w:rsid w:val="0011565A"/>
    <w:rsid w:val="001157DF"/>
    <w:rsid w:val="001165DC"/>
    <w:rsid w:val="00117A7E"/>
    <w:rsid w:val="00117B23"/>
    <w:rsid w:val="00120003"/>
    <w:rsid w:val="00121D5A"/>
    <w:rsid w:val="00122C8E"/>
    <w:rsid w:val="001234C9"/>
    <w:rsid w:val="00123683"/>
    <w:rsid w:val="00125BF7"/>
    <w:rsid w:val="00127323"/>
    <w:rsid w:val="001307CE"/>
    <w:rsid w:val="00130887"/>
    <w:rsid w:val="00133A5E"/>
    <w:rsid w:val="00134FB4"/>
    <w:rsid w:val="0013573F"/>
    <w:rsid w:val="00135F86"/>
    <w:rsid w:val="001364F2"/>
    <w:rsid w:val="001367B6"/>
    <w:rsid w:val="001416C2"/>
    <w:rsid w:val="00141F62"/>
    <w:rsid w:val="00147D44"/>
    <w:rsid w:val="00150D7C"/>
    <w:rsid w:val="00152DEA"/>
    <w:rsid w:val="00154B1B"/>
    <w:rsid w:val="00155B7B"/>
    <w:rsid w:val="00157583"/>
    <w:rsid w:val="001600C6"/>
    <w:rsid w:val="00161002"/>
    <w:rsid w:val="00161099"/>
    <w:rsid w:val="00162CF1"/>
    <w:rsid w:val="00163238"/>
    <w:rsid w:val="001635B4"/>
    <w:rsid w:val="00165FA7"/>
    <w:rsid w:val="00166C9C"/>
    <w:rsid w:val="001707E5"/>
    <w:rsid w:val="00170BD1"/>
    <w:rsid w:val="00172B1C"/>
    <w:rsid w:val="001749CF"/>
    <w:rsid w:val="00175268"/>
    <w:rsid w:val="001763BA"/>
    <w:rsid w:val="001773C7"/>
    <w:rsid w:val="001778E7"/>
    <w:rsid w:val="00177B76"/>
    <w:rsid w:val="0018027F"/>
    <w:rsid w:val="00180F7A"/>
    <w:rsid w:val="00181620"/>
    <w:rsid w:val="00181A85"/>
    <w:rsid w:val="00183C62"/>
    <w:rsid w:val="001859B4"/>
    <w:rsid w:val="00186FE8"/>
    <w:rsid w:val="00187C0F"/>
    <w:rsid w:val="001908C6"/>
    <w:rsid w:val="0019223F"/>
    <w:rsid w:val="00193A91"/>
    <w:rsid w:val="00194C0E"/>
    <w:rsid w:val="0019575A"/>
    <w:rsid w:val="00195BE2"/>
    <w:rsid w:val="00195F6F"/>
    <w:rsid w:val="001964C2"/>
    <w:rsid w:val="00196CC7"/>
    <w:rsid w:val="001970B6"/>
    <w:rsid w:val="001A0BE4"/>
    <w:rsid w:val="001A1D53"/>
    <w:rsid w:val="001A2376"/>
    <w:rsid w:val="001A277F"/>
    <w:rsid w:val="001A2AFC"/>
    <w:rsid w:val="001A3E81"/>
    <w:rsid w:val="001A41B5"/>
    <w:rsid w:val="001A4A1D"/>
    <w:rsid w:val="001A5394"/>
    <w:rsid w:val="001A5B53"/>
    <w:rsid w:val="001B0647"/>
    <w:rsid w:val="001B0F84"/>
    <w:rsid w:val="001B1040"/>
    <w:rsid w:val="001B180B"/>
    <w:rsid w:val="001B1B12"/>
    <w:rsid w:val="001B2BD6"/>
    <w:rsid w:val="001B408D"/>
    <w:rsid w:val="001B4A80"/>
    <w:rsid w:val="001B4C28"/>
    <w:rsid w:val="001B5110"/>
    <w:rsid w:val="001B5AEB"/>
    <w:rsid w:val="001B5DAA"/>
    <w:rsid w:val="001B6656"/>
    <w:rsid w:val="001B76CF"/>
    <w:rsid w:val="001C107C"/>
    <w:rsid w:val="001C2802"/>
    <w:rsid w:val="001C2FE7"/>
    <w:rsid w:val="001C30FA"/>
    <w:rsid w:val="001C46AF"/>
    <w:rsid w:val="001C47AD"/>
    <w:rsid w:val="001C4914"/>
    <w:rsid w:val="001C5652"/>
    <w:rsid w:val="001C5E3A"/>
    <w:rsid w:val="001C62E8"/>
    <w:rsid w:val="001C76EA"/>
    <w:rsid w:val="001D492F"/>
    <w:rsid w:val="001D5666"/>
    <w:rsid w:val="001D57EE"/>
    <w:rsid w:val="001D795E"/>
    <w:rsid w:val="001E1053"/>
    <w:rsid w:val="001E13AC"/>
    <w:rsid w:val="001E2391"/>
    <w:rsid w:val="001E4B3D"/>
    <w:rsid w:val="001E56E3"/>
    <w:rsid w:val="001E62D6"/>
    <w:rsid w:val="001F2709"/>
    <w:rsid w:val="001F504E"/>
    <w:rsid w:val="001F53A2"/>
    <w:rsid w:val="001F705C"/>
    <w:rsid w:val="0020004D"/>
    <w:rsid w:val="00200940"/>
    <w:rsid w:val="00200A8E"/>
    <w:rsid w:val="00204B18"/>
    <w:rsid w:val="00204BAA"/>
    <w:rsid w:val="00205D9B"/>
    <w:rsid w:val="0020661F"/>
    <w:rsid w:val="0020669B"/>
    <w:rsid w:val="00211641"/>
    <w:rsid w:val="002125E1"/>
    <w:rsid w:val="00214761"/>
    <w:rsid w:val="0021543B"/>
    <w:rsid w:val="00215A21"/>
    <w:rsid w:val="00215D19"/>
    <w:rsid w:val="002165EE"/>
    <w:rsid w:val="00220E6E"/>
    <w:rsid w:val="00220EF3"/>
    <w:rsid w:val="002212EF"/>
    <w:rsid w:val="002217AB"/>
    <w:rsid w:val="0022237D"/>
    <w:rsid w:val="00222538"/>
    <w:rsid w:val="00223508"/>
    <w:rsid w:val="00227D0E"/>
    <w:rsid w:val="00232EDD"/>
    <w:rsid w:val="002333D0"/>
    <w:rsid w:val="00233AB1"/>
    <w:rsid w:val="00235AF7"/>
    <w:rsid w:val="0023685E"/>
    <w:rsid w:val="002369E0"/>
    <w:rsid w:val="0023750D"/>
    <w:rsid w:val="00237A5A"/>
    <w:rsid w:val="00240F3D"/>
    <w:rsid w:val="00241455"/>
    <w:rsid w:val="00242407"/>
    <w:rsid w:val="00243276"/>
    <w:rsid w:val="00245C41"/>
    <w:rsid w:val="002461E3"/>
    <w:rsid w:val="00246EFF"/>
    <w:rsid w:val="0025002D"/>
    <w:rsid w:val="002532C5"/>
    <w:rsid w:val="0025333D"/>
    <w:rsid w:val="002547BF"/>
    <w:rsid w:val="002553DA"/>
    <w:rsid w:val="0025649A"/>
    <w:rsid w:val="002604A4"/>
    <w:rsid w:val="002613BE"/>
    <w:rsid w:val="0026364F"/>
    <w:rsid w:val="002636D1"/>
    <w:rsid w:val="002659D8"/>
    <w:rsid w:val="00265BD8"/>
    <w:rsid w:val="002666A3"/>
    <w:rsid w:val="00266DEF"/>
    <w:rsid w:val="00267410"/>
    <w:rsid w:val="00270726"/>
    <w:rsid w:val="00270EBC"/>
    <w:rsid w:val="0027168A"/>
    <w:rsid w:val="0027495C"/>
    <w:rsid w:val="002749AF"/>
    <w:rsid w:val="00276832"/>
    <w:rsid w:val="00277F15"/>
    <w:rsid w:val="00282044"/>
    <w:rsid w:val="00282B9A"/>
    <w:rsid w:val="00283060"/>
    <w:rsid w:val="00283247"/>
    <w:rsid w:val="00283D61"/>
    <w:rsid w:val="00283D6A"/>
    <w:rsid w:val="00284AFC"/>
    <w:rsid w:val="00285440"/>
    <w:rsid w:val="002878AC"/>
    <w:rsid w:val="0029321F"/>
    <w:rsid w:val="00294004"/>
    <w:rsid w:val="00294042"/>
    <w:rsid w:val="002964C0"/>
    <w:rsid w:val="00297D79"/>
    <w:rsid w:val="002A4077"/>
    <w:rsid w:val="002A5A34"/>
    <w:rsid w:val="002A79E2"/>
    <w:rsid w:val="002B1DBB"/>
    <w:rsid w:val="002B35B1"/>
    <w:rsid w:val="002B35FA"/>
    <w:rsid w:val="002B37DC"/>
    <w:rsid w:val="002B3B39"/>
    <w:rsid w:val="002B4EEE"/>
    <w:rsid w:val="002B54DA"/>
    <w:rsid w:val="002B78EC"/>
    <w:rsid w:val="002B7A7E"/>
    <w:rsid w:val="002C0D50"/>
    <w:rsid w:val="002C35D9"/>
    <w:rsid w:val="002C361F"/>
    <w:rsid w:val="002C3B3E"/>
    <w:rsid w:val="002C42BC"/>
    <w:rsid w:val="002C492C"/>
    <w:rsid w:val="002C4B0A"/>
    <w:rsid w:val="002C506D"/>
    <w:rsid w:val="002C63D9"/>
    <w:rsid w:val="002C655F"/>
    <w:rsid w:val="002C7EDE"/>
    <w:rsid w:val="002D04E5"/>
    <w:rsid w:val="002D0657"/>
    <w:rsid w:val="002D0832"/>
    <w:rsid w:val="002D0C7B"/>
    <w:rsid w:val="002D0CAC"/>
    <w:rsid w:val="002D2143"/>
    <w:rsid w:val="002D4D9F"/>
    <w:rsid w:val="002D66C7"/>
    <w:rsid w:val="002D738F"/>
    <w:rsid w:val="002D7427"/>
    <w:rsid w:val="002D76DC"/>
    <w:rsid w:val="002D7A1A"/>
    <w:rsid w:val="002E1D69"/>
    <w:rsid w:val="002E36AF"/>
    <w:rsid w:val="002E383F"/>
    <w:rsid w:val="002F1E63"/>
    <w:rsid w:val="002F26D5"/>
    <w:rsid w:val="002F2E6B"/>
    <w:rsid w:val="002F4CB4"/>
    <w:rsid w:val="002F5BF4"/>
    <w:rsid w:val="002F79C9"/>
    <w:rsid w:val="0030159C"/>
    <w:rsid w:val="003019DC"/>
    <w:rsid w:val="0030215E"/>
    <w:rsid w:val="003031A5"/>
    <w:rsid w:val="00303E98"/>
    <w:rsid w:val="003048C3"/>
    <w:rsid w:val="00304BE5"/>
    <w:rsid w:val="00311012"/>
    <w:rsid w:val="00311186"/>
    <w:rsid w:val="00312E30"/>
    <w:rsid w:val="00313044"/>
    <w:rsid w:val="00313660"/>
    <w:rsid w:val="00313C37"/>
    <w:rsid w:val="003211A1"/>
    <w:rsid w:val="00322CC5"/>
    <w:rsid w:val="00323D10"/>
    <w:rsid w:val="00326465"/>
    <w:rsid w:val="0032742F"/>
    <w:rsid w:val="00330BBB"/>
    <w:rsid w:val="00334D1B"/>
    <w:rsid w:val="0033536B"/>
    <w:rsid w:val="003372CC"/>
    <w:rsid w:val="00341975"/>
    <w:rsid w:val="00342FB5"/>
    <w:rsid w:val="00343683"/>
    <w:rsid w:val="00344495"/>
    <w:rsid w:val="00344E52"/>
    <w:rsid w:val="0034528B"/>
    <w:rsid w:val="003454A7"/>
    <w:rsid w:val="0034709A"/>
    <w:rsid w:val="00347A95"/>
    <w:rsid w:val="00350754"/>
    <w:rsid w:val="00350EFA"/>
    <w:rsid w:val="00351B2E"/>
    <w:rsid w:val="003525CD"/>
    <w:rsid w:val="00352F5D"/>
    <w:rsid w:val="003536D5"/>
    <w:rsid w:val="00355202"/>
    <w:rsid w:val="00361C47"/>
    <w:rsid w:val="003629C9"/>
    <w:rsid w:val="00363890"/>
    <w:rsid w:val="00364AA9"/>
    <w:rsid w:val="00365206"/>
    <w:rsid w:val="0036675E"/>
    <w:rsid w:val="00367776"/>
    <w:rsid w:val="0037034C"/>
    <w:rsid w:val="00370E11"/>
    <w:rsid w:val="00370EE7"/>
    <w:rsid w:val="003715E1"/>
    <w:rsid w:val="003735DB"/>
    <w:rsid w:val="0037422E"/>
    <w:rsid w:val="00377801"/>
    <w:rsid w:val="00377B0E"/>
    <w:rsid w:val="00380D5F"/>
    <w:rsid w:val="00384F84"/>
    <w:rsid w:val="00391D42"/>
    <w:rsid w:val="00396154"/>
    <w:rsid w:val="0039636D"/>
    <w:rsid w:val="003A0969"/>
    <w:rsid w:val="003A33D6"/>
    <w:rsid w:val="003A541D"/>
    <w:rsid w:val="003A6217"/>
    <w:rsid w:val="003A6C45"/>
    <w:rsid w:val="003A75E3"/>
    <w:rsid w:val="003B1496"/>
    <w:rsid w:val="003B25DF"/>
    <w:rsid w:val="003B27CB"/>
    <w:rsid w:val="003B487B"/>
    <w:rsid w:val="003B55E4"/>
    <w:rsid w:val="003B655D"/>
    <w:rsid w:val="003C09DD"/>
    <w:rsid w:val="003C1CB6"/>
    <w:rsid w:val="003C5BB5"/>
    <w:rsid w:val="003C76F3"/>
    <w:rsid w:val="003C7A4B"/>
    <w:rsid w:val="003D29B1"/>
    <w:rsid w:val="003D32E2"/>
    <w:rsid w:val="003D57B3"/>
    <w:rsid w:val="003D6DEE"/>
    <w:rsid w:val="003D6EAA"/>
    <w:rsid w:val="003E16EA"/>
    <w:rsid w:val="003E1D6A"/>
    <w:rsid w:val="003E3CE5"/>
    <w:rsid w:val="003E5443"/>
    <w:rsid w:val="003E5BB4"/>
    <w:rsid w:val="003F06F0"/>
    <w:rsid w:val="003F0F30"/>
    <w:rsid w:val="003F17B0"/>
    <w:rsid w:val="003F3038"/>
    <w:rsid w:val="003F3E15"/>
    <w:rsid w:val="003F46D1"/>
    <w:rsid w:val="003F5F69"/>
    <w:rsid w:val="003F6181"/>
    <w:rsid w:val="003F66AF"/>
    <w:rsid w:val="004028C7"/>
    <w:rsid w:val="00402DCF"/>
    <w:rsid w:val="004058F9"/>
    <w:rsid w:val="00406AC0"/>
    <w:rsid w:val="00406F6C"/>
    <w:rsid w:val="00407B4D"/>
    <w:rsid w:val="00407B77"/>
    <w:rsid w:val="0041100B"/>
    <w:rsid w:val="00411769"/>
    <w:rsid w:val="0041303D"/>
    <w:rsid w:val="00413285"/>
    <w:rsid w:val="004135D0"/>
    <w:rsid w:val="00415EAC"/>
    <w:rsid w:val="00417475"/>
    <w:rsid w:val="0042027E"/>
    <w:rsid w:val="00420474"/>
    <w:rsid w:val="00420A35"/>
    <w:rsid w:val="00420B23"/>
    <w:rsid w:val="004215E7"/>
    <w:rsid w:val="0042215E"/>
    <w:rsid w:val="00424E9D"/>
    <w:rsid w:val="00426348"/>
    <w:rsid w:val="00426EC3"/>
    <w:rsid w:val="004271AC"/>
    <w:rsid w:val="0043101C"/>
    <w:rsid w:val="0043257C"/>
    <w:rsid w:val="004336E7"/>
    <w:rsid w:val="00434206"/>
    <w:rsid w:val="00434283"/>
    <w:rsid w:val="00434B1D"/>
    <w:rsid w:val="00434B54"/>
    <w:rsid w:val="00436252"/>
    <w:rsid w:val="00436BDB"/>
    <w:rsid w:val="00440851"/>
    <w:rsid w:val="004418FD"/>
    <w:rsid w:val="00441C07"/>
    <w:rsid w:val="00442471"/>
    <w:rsid w:val="00442FEC"/>
    <w:rsid w:val="00443683"/>
    <w:rsid w:val="0044388E"/>
    <w:rsid w:val="0044506F"/>
    <w:rsid w:val="004451A9"/>
    <w:rsid w:val="004455E6"/>
    <w:rsid w:val="00445E9A"/>
    <w:rsid w:val="00447441"/>
    <w:rsid w:val="00447A5A"/>
    <w:rsid w:val="00450426"/>
    <w:rsid w:val="00451A3E"/>
    <w:rsid w:val="00452223"/>
    <w:rsid w:val="0045365A"/>
    <w:rsid w:val="004536D4"/>
    <w:rsid w:val="004537D9"/>
    <w:rsid w:val="004538E9"/>
    <w:rsid w:val="00454A8A"/>
    <w:rsid w:val="004556DD"/>
    <w:rsid w:val="00455880"/>
    <w:rsid w:val="004561DB"/>
    <w:rsid w:val="004573AE"/>
    <w:rsid w:val="00460DBE"/>
    <w:rsid w:val="004611A8"/>
    <w:rsid w:val="004615E6"/>
    <w:rsid w:val="0046236F"/>
    <w:rsid w:val="00462DD3"/>
    <w:rsid w:val="004630C8"/>
    <w:rsid w:val="00463544"/>
    <w:rsid w:val="00465646"/>
    <w:rsid w:val="00465D1E"/>
    <w:rsid w:val="00465FE4"/>
    <w:rsid w:val="004662B2"/>
    <w:rsid w:val="0046673A"/>
    <w:rsid w:val="004727D4"/>
    <w:rsid w:val="004764A2"/>
    <w:rsid w:val="00483F07"/>
    <w:rsid w:val="00484294"/>
    <w:rsid w:val="004844CF"/>
    <w:rsid w:val="004844DE"/>
    <w:rsid w:val="0048645D"/>
    <w:rsid w:val="0048745A"/>
    <w:rsid w:val="00487978"/>
    <w:rsid w:val="0049041F"/>
    <w:rsid w:val="00491C53"/>
    <w:rsid w:val="00491D02"/>
    <w:rsid w:val="00493379"/>
    <w:rsid w:val="00495557"/>
    <w:rsid w:val="00495CEB"/>
    <w:rsid w:val="004964C3"/>
    <w:rsid w:val="00496BE1"/>
    <w:rsid w:val="00497199"/>
    <w:rsid w:val="0049735C"/>
    <w:rsid w:val="00497D91"/>
    <w:rsid w:val="004A0886"/>
    <w:rsid w:val="004A0A74"/>
    <w:rsid w:val="004A0E56"/>
    <w:rsid w:val="004A1444"/>
    <w:rsid w:val="004A1BEA"/>
    <w:rsid w:val="004A2366"/>
    <w:rsid w:val="004A2BCA"/>
    <w:rsid w:val="004A369B"/>
    <w:rsid w:val="004A502A"/>
    <w:rsid w:val="004B0438"/>
    <w:rsid w:val="004B12F4"/>
    <w:rsid w:val="004B2ADA"/>
    <w:rsid w:val="004B5ED3"/>
    <w:rsid w:val="004B5EF3"/>
    <w:rsid w:val="004B7723"/>
    <w:rsid w:val="004B7F89"/>
    <w:rsid w:val="004C0390"/>
    <w:rsid w:val="004C138B"/>
    <w:rsid w:val="004C1A0C"/>
    <w:rsid w:val="004C1C15"/>
    <w:rsid w:val="004C33C7"/>
    <w:rsid w:val="004C46BC"/>
    <w:rsid w:val="004C4888"/>
    <w:rsid w:val="004C5264"/>
    <w:rsid w:val="004D0DCC"/>
    <w:rsid w:val="004D1FE4"/>
    <w:rsid w:val="004D2BDE"/>
    <w:rsid w:val="004D392B"/>
    <w:rsid w:val="004D3AE4"/>
    <w:rsid w:val="004D4056"/>
    <w:rsid w:val="004D451D"/>
    <w:rsid w:val="004D6863"/>
    <w:rsid w:val="004D6F13"/>
    <w:rsid w:val="004E01DE"/>
    <w:rsid w:val="004E1269"/>
    <w:rsid w:val="004E15B1"/>
    <w:rsid w:val="004E279A"/>
    <w:rsid w:val="004E725E"/>
    <w:rsid w:val="004E7397"/>
    <w:rsid w:val="004E7D03"/>
    <w:rsid w:val="004F0FB8"/>
    <w:rsid w:val="004F19DC"/>
    <w:rsid w:val="004F3ADB"/>
    <w:rsid w:val="004F4438"/>
    <w:rsid w:val="004F536F"/>
    <w:rsid w:val="004F553E"/>
    <w:rsid w:val="004F6547"/>
    <w:rsid w:val="0050019B"/>
    <w:rsid w:val="00502311"/>
    <w:rsid w:val="00502950"/>
    <w:rsid w:val="00503F35"/>
    <w:rsid w:val="0050621D"/>
    <w:rsid w:val="00506CDD"/>
    <w:rsid w:val="00506F4D"/>
    <w:rsid w:val="00511632"/>
    <w:rsid w:val="00512361"/>
    <w:rsid w:val="00512BDE"/>
    <w:rsid w:val="0051327F"/>
    <w:rsid w:val="00514271"/>
    <w:rsid w:val="00516149"/>
    <w:rsid w:val="00516AB2"/>
    <w:rsid w:val="00517397"/>
    <w:rsid w:val="00520EB1"/>
    <w:rsid w:val="00521547"/>
    <w:rsid w:val="005233BD"/>
    <w:rsid w:val="00523E66"/>
    <w:rsid w:val="00525FA2"/>
    <w:rsid w:val="00526CFB"/>
    <w:rsid w:val="00526F43"/>
    <w:rsid w:val="00527148"/>
    <w:rsid w:val="005276FD"/>
    <w:rsid w:val="00530E84"/>
    <w:rsid w:val="005318DF"/>
    <w:rsid w:val="00534DFF"/>
    <w:rsid w:val="00536639"/>
    <w:rsid w:val="00536BB2"/>
    <w:rsid w:val="00540746"/>
    <w:rsid w:val="00541128"/>
    <w:rsid w:val="00541691"/>
    <w:rsid w:val="00541AF9"/>
    <w:rsid w:val="005420B3"/>
    <w:rsid w:val="005453B2"/>
    <w:rsid w:val="00547301"/>
    <w:rsid w:val="00547C90"/>
    <w:rsid w:val="00550249"/>
    <w:rsid w:val="005514C4"/>
    <w:rsid w:val="005516FB"/>
    <w:rsid w:val="005540FC"/>
    <w:rsid w:val="00554D73"/>
    <w:rsid w:val="00555511"/>
    <w:rsid w:val="0055551C"/>
    <w:rsid w:val="00555B23"/>
    <w:rsid w:val="00555C7F"/>
    <w:rsid w:val="00556695"/>
    <w:rsid w:val="00556DEE"/>
    <w:rsid w:val="00556EBA"/>
    <w:rsid w:val="005577C9"/>
    <w:rsid w:val="0055782F"/>
    <w:rsid w:val="00557C5F"/>
    <w:rsid w:val="005602F4"/>
    <w:rsid w:val="00560A3F"/>
    <w:rsid w:val="0056193D"/>
    <w:rsid w:val="0056242C"/>
    <w:rsid w:val="005628B5"/>
    <w:rsid w:val="00562A78"/>
    <w:rsid w:val="00563880"/>
    <w:rsid w:val="00563A21"/>
    <w:rsid w:val="00563DDE"/>
    <w:rsid w:val="00564F21"/>
    <w:rsid w:val="00565E8F"/>
    <w:rsid w:val="00567131"/>
    <w:rsid w:val="00570128"/>
    <w:rsid w:val="00570E09"/>
    <w:rsid w:val="0057320A"/>
    <w:rsid w:val="0057393F"/>
    <w:rsid w:val="00573EE9"/>
    <w:rsid w:val="0057458A"/>
    <w:rsid w:val="00576089"/>
    <w:rsid w:val="00576B9F"/>
    <w:rsid w:val="00577863"/>
    <w:rsid w:val="00580DF7"/>
    <w:rsid w:val="00581795"/>
    <w:rsid w:val="00582437"/>
    <w:rsid w:val="005834AA"/>
    <w:rsid w:val="0058352D"/>
    <w:rsid w:val="00583531"/>
    <w:rsid w:val="005846FF"/>
    <w:rsid w:val="00585DCD"/>
    <w:rsid w:val="00586193"/>
    <w:rsid w:val="0058652D"/>
    <w:rsid w:val="0058679E"/>
    <w:rsid w:val="00586BCA"/>
    <w:rsid w:val="00587ED1"/>
    <w:rsid w:val="00590D25"/>
    <w:rsid w:val="0059119E"/>
    <w:rsid w:val="00591A86"/>
    <w:rsid w:val="00594E27"/>
    <w:rsid w:val="00595048"/>
    <w:rsid w:val="0059571E"/>
    <w:rsid w:val="00595AE5"/>
    <w:rsid w:val="00597865"/>
    <w:rsid w:val="005A2560"/>
    <w:rsid w:val="005A7D95"/>
    <w:rsid w:val="005B20F8"/>
    <w:rsid w:val="005B2515"/>
    <w:rsid w:val="005B323E"/>
    <w:rsid w:val="005B3765"/>
    <w:rsid w:val="005B38DE"/>
    <w:rsid w:val="005B39D3"/>
    <w:rsid w:val="005B3A9A"/>
    <w:rsid w:val="005B3ECA"/>
    <w:rsid w:val="005B4381"/>
    <w:rsid w:val="005B5261"/>
    <w:rsid w:val="005B62C1"/>
    <w:rsid w:val="005B6B2A"/>
    <w:rsid w:val="005C0BED"/>
    <w:rsid w:val="005C2DF1"/>
    <w:rsid w:val="005C4577"/>
    <w:rsid w:val="005C4A4B"/>
    <w:rsid w:val="005C5471"/>
    <w:rsid w:val="005C566F"/>
    <w:rsid w:val="005C63AC"/>
    <w:rsid w:val="005C69C7"/>
    <w:rsid w:val="005C6D1D"/>
    <w:rsid w:val="005D06D8"/>
    <w:rsid w:val="005D1A0A"/>
    <w:rsid w:val="005D25C2"/>
    <w:rsid w:val="005D3B5B"/>
    <w:rsid w:val="005D65E5"/>
    <w:rsid w:val="005D6655"/>
    <w:rsid w:val="005D6742"/>
    <w:rsid w:val="005D6A8E"/>
    <w:rsid w:val="005D7491"/>
    <w:rsid w:val="005D7670"/>
    <w:rsid w:val="005D7B2D"/>
    <w:rsid w:val="005E1066"/>
    <w:rsid w:val="005E1A59"/>
    <w:rsid w:val="005E240A"/>
    <w:rsid w:val="005E31D0"/>
    <w:rsid w:val="005E4BC0"/>
    <w:rsid w:val="005E6545"/>
    <w:rsid w:val="005E6929"/>
    <w:rsid w:val="005E69A1"/>
    <w:rsid w:val="005E6D86"/>
    <w:rsid w:val="005E6EC6"/>
    <w:rsid w:val="005F091C"/>
    <w:rsid w:val="005F268B"/>
    <w:rsid w:val="005F2A07"/>
    <w:rsid w:val="005F2FEA"/>
    <w:rsid w:val="005F43C4"/>
    <w:rsid w:val="005F48A3"/>
    <w:rsid w:val="005F533E"/>
    <w:rsid w:val="005F5D20"/>
    <w:rsid w:val="005F7305"/>
    <w:rsid w:val="005F7D25"/>
    <w:rsid w:val="00600DBA"/>
    <w:rsid w:val="006023A4"/>
    <w:rsid w:val="00602ACC"/>
    <w:rsid w:val="0060413F"/>
    <w:rsid w:val="00606006"/>
    <w:rsid w:val="0060726F"/>
    <w:rsid w:val="00607F6A"/>
    <w:rsid w:val="006119D4"/>
    <w:rsid w:val="006121A5"/>
    <w:rsid w:val="00612AEC"/>
    <w:rsid w:val="00612C62"/>
    <w:rsid w:val="00613717"/>
    <w:rsid w:val="00613841"/>
    <w:rsid w:val="00613DF5"/>
    <w:rsid w:val="00613F19"/>
    <w:rsid w:val="0061410D"/>
    <w:rsid w:val="00614403"/>
    <w:rsid w:val="00614F95"/>
    <w:rsid w:val="0061556B"/>
    <w:rsid w:val="0061713B"/>
    <w:rsid w:val="006178A5"/>
    <w:rsid w:val="00617A77"/>
    <w:rsid w:val="00620AF9"/>
    <w:rsid w:val="00620D3D"/>
    <w:rsid w:val="00623273"/>
    <w:rsid w:val="006245C9"/>
    <w:rsid w:val="00626C52"/>
    <w:rsid w:val="006278BD"/>
    <w:rsid w:val="00630FFD"/>
    <w:rsid w:val="006328AC"/>
    <w:rsid w:val="0063523A"/>
    <w:rsid w:val="006356E7"/>
    <w:rsid w:val="00635E37"/>
    <w:rsid w:val="00635F10"/>
    <w:rsid w:val="00636DD1"/>
    <w:rsid w:val="006400D5"/>
    <w:rsid w:val="00640B31"/>
    <w:rsid w:val="00641696"/>
    <w:rsid w:val="00641EFF"/>
    <w:rsid w:val="006442DB"/>
    <w:rsid w:val="0064477F"/>
    <w:rsid w:val="00651480"/>
    <w:rsid w:val="0065157F"/>
    <w:rsid w:val="00652357"/>
    <w:rsid w:val="00652378"/>
    <w:rsid w:val="006566CD"/>
    <w:rsid w:val="00660B9D"/>
    <w:rsid w:val="00662B17"/>
    <w:rsid w:val="00662D69"/>
    <w:rsid w:val="0066456A"/>
    <w:rsid w:val="0066594E"/>
    <w:rsid w:val="006679EC"/>
    <w:rsid w:val="00667BBC"/>
    <w:rsid w:val="006707FE"/>
    <w:rsid w:val="00670FA3"/>
    <w:rsid w:val="0067245B"/>
    <w:rsid w:val="00672F1C"/>
    <w:rsid w:val="006732D2"/>
    <w:rsid w:val="006734AF"/>
    <w:rsid w:val="00673E5A"/>
    <w:rsid w:val="006751DA"/>
    <w:rsid w:val="00676C08"/>
    <w:rsid w:val="0067746D"/>
    <w:rsid w:val="00680CEB"/>
    <w:rsid w:val="00681D26"/>
    <w:rsid w:val="0068207D"/>
    <w:rsid w:val="00682FA8"/>
    <w:rsid w:val="00683A2E"/>
    <w:rsid w:val="006840F8"/>
    <w:rsid w:val="006843E5"/>
    <w:rsid w:val="00685E15"/>
    <w:rsid w:val="00686488"/>
    <w:rsid w:val="00686AF3"/>
    <w:rsid w:val="0068780D"/>
    <w:rsid w:val="006879F4"/>
    <w:rsid w:val="006907E1"/>
    <w:rsid w:val="0069188C"/>
    <w:rsid w:val="00691BDF"/>
    <w:rsid w:val="006928F8"/>
    <w:rsid w:val="006938B3"/>
    <w:rsid w:val="00694370"/>
    <w:rsid w:val="00695824"/>
    <w:rsid w:val="006973B5"/>
    <w:rsid w:val="006A0B9E"/>
    <w:rsid w:val="006A1713"/>
    <w:rsid w:val="006A1FC8"/>
    <w:rsid w:val="006A3B4C"/>
    <w:rsid w:val="006A4B67"/>
    <w:rsid w:val="006B035B"/>
    <w:rsid w:val="006B1D3E"/>
    <w:rsid w:val="006B1F76"/>
    <w:rsid w:val="006B3305"/>
    <w:rsid w:val="006B38B5"/>
    <w:rsid w:val="006B3BF3"/>
    <w:rsid w:val="006B4EF6"/>
    <w:rsid w:val="006B5B3F"/>
    <w:rsid w:val="006B5CD1"/>
    <w:rsid w:val="006B5FB1"/>
    <w:rsid w:val="006B6A86"/>
    <w:rsid w:val="006B78B3"/>
    <w:rsid w:val="006B7D63"/>
    <w:rsid w:val="006C2D49"/>
    <w:rsid w:val="006C404A"/>
    <w:rsid w:val="006C5D74"/>
    <w:rsid w:val="006D1558"/>
    <w:rsid w:val="006D2832"/>
    <w:rsid w:val="006D2B06"/>
    <w:rsid w:val="006D42BD"/>
    <w:rsid w:val="006D4B46"/>
    <w:rsid w:val="006D5424"/>
    <w:rsid w:val="006D6743"/>
    <w:rsid w:val="006D6CFA"/>
    <w:rsid w:val="006E0579"/>
    <w:rsid w:val="006E1224"/>
    <w:rsid w:val="006E1E04"/>
    <w:rsid w:val="006E210D"/>
    <w:rsid w:val="006E24E0"/>
    <w:rsid w:val="006E263A"/>
    <w:rsid w:val="006E3A51"/>
    <w:rsid w:val="006E3B0B"/>
    <w:rsid w:val="006E3DC4"/>
    <w:rsid w:val="006E4970"/>
    <w:rsid w:val="006E5511"/>
    <w:rsid w:val="006E6A94"/>
    <w:rsid w:val="006F0481"/>
    <w:rsid w:val="006F0970"/>
    <w:rsid w:val="006F1A46"/>
    <w:rsid w:val="006F1ED7"/>
    <w:rsid w:val="006F34EE"/>
    <w:rsid w:val="006F3A8E"/>
    <w:rsid w:val="006F4C29"/>
    <w:rsid w:val="006F5816"/>
    <w:rsid w:val="006F64BE"/>
    <w:rsid w:val="006F77A6"/>
    <w:rsid w:val="00700A69"/>
    <w:rsid w:val="00700AA5"/>
    <w:rsid w:val="00702A20"/>
    <w:rsid w:val="00702B93"/>
    <w:rsid w:val="00702F6A"/>
    <w:rsid w:val="00704570"/>
    <w:rsid w:val="00704741"/>
    <w:rsid w:val="00705249"/>
    <w:rsid w:val="00706E11"/>
    <w:rsid w:val="00711E55"/>
    <w:rsid w:val="00712933"/>
    <w:rsid w:val="007136A5"/>
    <w:rsid w:val="00715822"/>
    <w:rsid w:val="00717A17"/>
    <w:rsid w:val="00717B07"/>
    <w:rsid w:val="00717CF4"/>
    <w:rsid w:val="00720187"/>
    <w:rsid w:val="0072056B"/>
    <w:rsid w:val="0072223F"/>
    <w:rsid w:val="00722E3C"/>
    <w:rsid w:val="0072350F"/>
    <w:rsid w:val="00723B25"/>
    <w:rsid w:val="00724317"/>
    <w:rsid w:val="0072477F"/>
    <w:rsid w:val="00726297"/>
    <w:rsid w:val="00727551"/>
    <w:rsid w:val="00727C60"/>
    <w:rsid w:val="00727F49"/>
    <w:rsid w:val="00731E1E"/>
    <w:rsid w:val="0073257A"/>
    <w:rsid w:val="00732A41"/>
    <w:rsid w:val="00732BDD"/>
    <w:rsid w:val="00734461"/>
    <w:rsid w:val="00735B8C"/>
    <w:rsid w:val="007362CA"/>
    <w:rsid w:val="00736DF8"/>
    <w:rsid w:val="0074054C"/>
    <w:rsid w:val="00741526"/>
    <w:rsid w:val="00741608"/>
    <w:rsid w:val="007420D3"/>
    <w:rsid w:val="00742D0A"/>
    <w:rsid w:val="00743B77"/>
    <w:rsid w:val="007441EB"/>
    <w:rsid w:val="00744CF9"/>
    <w:rsid w:val="00745370"/>
    <w:rsid w:val="00746746"/>
    <w:rsid w:val="00747BCE"/>
    <w:rsid w:val="00747D41"/>
    <w:rsid w:val="0075165B"/>
    <w:rsid w:val="007520BC"/>
    <w:rsid w:val="00752C5D"/>
    <w:rsid w:val="007530B3"/>
    <w:rsid w:val="007538B7"/>
    <w:rsid w:val="00755176"/>
    <w:rsid w:val="00755782"/>
    <w:rsid w:val="00757AB3"/>
    <w:rsid w:val="00757FEB"/>
    <w:rsid w:val="0076042C"/>
    <w:rsid w:val="007607D5"/>
    <w:rsid w:val="0076244A"/>
    <w:rsid w:val="00763058"/>
    <w:rsid w:val="0076351F"/>
    <w:rsid w:val="00763701"/>
    <w:rsid w:val="007648B8"/>
    <w:rsid w:val="007663FA"/>
    <w:rsid w:val="00766DD3"/>
    <w:rsid w:val="00770256"/>
    <w:rsid w:val="00771D2D"/>
    <w:rsid w:val="00772EEC"/>
    <w:rsid w:val="00774290"/>
    <w:rsid w:val="00774350"/>
    <w:rsid w:val="00774D31"/>
    <w:rsid w:val="007764FE"/>
    <w:rsid w:val="00780452"/>
    <w:rsid w:val="0078076D"/>
    <w:rsid w:val="00780F28"/>
    <w:rsid w:val="007810BA"/>
    <w:rsid w:val="007812BF"/>
    <w:rsid w:val="00782496"/>
    <w:rsid w:val="00783E20"/>
    <w:rsid w:val="00784E28"/>
    <w:rsid w:val="007854C7"/>
    <w:rsid w:val="0078791A"/>
    <w:rsid w:val="00787924"/>
    <w:rsid w:val="00787ADC"/>
    <w:rsid w:val="0079214F"/>
    <w:rsid w:val="00792998"/>
    <w:rsid w:val="00793658"/>
    <w:rsid w:val="00794361"/>
    <w:rsid w:val="007A135A"/>
    <w:rsid w:val="007A1B95"/>
    <w:rsid w:val="007A4CCC"/>
    <w:rsid w:val="007A5AE9"/>
    <w:rsid w:val="007A6186"/>
    <w:rsid w:val="007A6E53"/>
    <w:rsid w:val="007B4955"/>
    <w:rsid w:val="007B5F27"/>
    <w:rsid w:val="007B6751"/>
    <w:rsid w:val="007B79A5"/>
    <w:rsid w:val="007C0748"/>
    <w:rsid w:val="007C149E"/>
    <w:rsid w:val="007C2DF2"/>
    <w:rsid w:val="007C36A1"/>
    <w:rsid w:val="007C3AF2"/>
    <w:rsid w:val="007C6AF9"/>
    <w:rsid w:val="007C765D"/>
    <w:rsid w:val="007D0AA9"/>
    <w:rsid w:val="007D10E3"/>
    <w:rsid w:val="007D1236"/>
    <w:rsid w:val="007D321A"/>
    <w:rsid w:val="007D3738"/>
    <w:rsid w:val="007D427F"/>
    <w:rsid w:val="007D48CE"/>
    <w:rsid w:val="007D6364"/>
    <w:rsid w:val="007D639F"/>
    <w:rsid w:val="007D749B"/>
    <w:rsid w:val="007E0C15"/>
    <w:rsid w:val="007E104C"/>
    <w:rsid w:val="007E19E5"/>
    <w:rsid w:val="007E2811"/>
    <w:rsid w:val="007E3EE7"/>
    <w:rsid w:val="007E4E31"/>
    <w:rsid w:val="007E4F37"/>
    <w:rsid w:val="007E54F0"/>
    <w:rsid w:val="007E791B"/>
    <w:rsid w:val="007E7E40"/>
    <w:rsid w:val="007F08A7"/>
    <w:rsid w:val="007F162B"/>
    <w:rsid w:val="007F198E"/>
    <w:rsid w:val="007F4421"/>
    <w:rsid w:val="007F4EE4"/>
    <w:rsid w:val="007F4F7E"/>
    <w:rsid w:val="007F52F7"/>
    <w:rsid w:val="007F5725"/>
    <w:rsid w:val="007F704D"/>
    <w:rsid w:val="007F759B"/>
    <w:rsid w:val="0080072B"/>
    <w:rsid w:val="00801796"/>
    <w:rsid w:val="008029F9"/>
    <w:rsid w:val="0080442D"/>
    <w:rsid w:val="00804B96"/>
    <w:rsid w:val="00804BC7"/>
    <w:rsid w:val="008052B4"/>
    <w:rsid w:val="00805802"/>
    <w:rsid w:val="00805871"/>
    <w:rsid w:val="00814BAD"/>
    <w:rsid w:val="00817356"/>
    <w:rsid w:val="00817A1B"/>
    <w:rsid w:val="00821CB9"/>
    <w:rsid w:val="00822039"/>
    <w:rsid w:val="00822D07"/>
    <w:rsid w:val="0082589A"/>
    <w:rsid w:val="00825CAD"/>
    <w:rsid w:val="00826E28"/>
    <w:rsid w:val="0082752D"/>
    <w:rsid w:val="0083034F"/>
    <w:rsid w:val="00830A4D"/>
    <w:rsid w:val="0083175A"/>
    <w:rsid w:val="0083187C"/>
    <w:rsid w:val="00832B1D"/>
    <w:rsid w:val="008333AF"/>
    <w:rsid w:val="0083346B"/>
    <w:rsid w:val="00833704"/>
    <w:rsid w:val="00834751"/>
    <w:rsid w:val="008376E6"/>
    <w:rsid w:val="0084030A"/>
    <w:rsid w:val="0084105B"/>
    <w:rsid w:val="00842C87"/>
    <w:rsid w:val="008430C9"/>
    <w:rsid w:val="00844B5B"/>
    <w:rsid w:val="00846B83"/>
    <w:rsid w:val="008470DF"/>
    <w:rsid w:val="00847DD2"/>
    <w:rsid w:val="0085040F"/>
    <w:rsid w:val="00850C58"/>
    <w:rsid w:val="00851BDE"/>
    <w:rsid w:val="00851E18"/>
    <w:rsid w:val="008524F0"/>
    <w:rsid w:val="00852761"/>
    <w:rsid w:val="0085368D"/>
    <w:rsid w:val="00853E59"/>
    <w:rsid w:val="00854510"/>
    <w:rsid w:val="0085495D"/>
    <w:rsid w:val="00855610"/>
    <w:rsid w:val="00857454"/>
    <w:rsid w:val="0086174F"/>
    <w:rsid w:val="0086297A"/>
    <w:rsid w:val="008629C4"/>
    <w:rsid w:val="008640EC"/>
    <w:rsid w:val="008643BF"/>
    <w:rsid w:val="00864EA9"/>
    <w:rsid w:val="00866D76"/>
    <w:rsid w:val="008674D0"/>
    <w:rsid w:val="00871C5E"/>
    <w:rsid w:val="00873A2B"/>
    <w:rsid w:val="00875258"/>
    <w:rsid w:val="0087557E"/>
    <w:rsid w:val="008763CF"/>
    <w:rsid w:val="008771E5"/>
    <w:rsid w:val="0088016E"/>
    <w:rsid w:val="00881D07"/>
    <w:rsid w:val="008856BC"/>
    <w:rsid w:val="00887204"/>
    <w:rsid w:val="008903F0"/>
    <w:rsid w:val="00890744"/>
    <w:rsid w:val="00890F7C"/>
    <w:rsid w:val="00891F5E"/>
    <w:rsid w:val="008924E8"/>
    <w:rsid w:val="00892C04"/>
    <w:rsid w:val="00893A99"/>
    <w:rsid w:val="00894CBE"/>
    <w:rsid w:val="008A033F"/>
    <w:rsid w:val="008A0D04"/>
    <w:rsid w:val="008A2A18"/>
    <w:rsid w:val="008A3E3C"/>
    <w:rsid w:val="008A63CF"/>
    <w:rsid w:val="008A64D1"/>
    <w:rsid w:val="008A6749"/>
    <w:rsid w:val="008B0E4A"/>
    <w:rsid w:val="008B222A"/>
    <w:rsid w:val="008B31CE"/>
    <w:rsid w:val="008B3BFB"/>
    <w:rsid w:val="008B3D88"/>
    <w:rsid w:val="008B5330"/>
    <w:rsid w:val="008B535C"/>
    <w:rsid w:val="008B5474"/>
    <w:rsid w:val="008B5EA3"/>
    <w:rsid w:val="008B5F6E"/>
    <w:rsid w:val="008B626C"/>
    <w:rsid w:val="008B65C9"/>
    <w:rsid w:val="008B7CE5"/>
    <w:rsid w:val="008B7E5E"/>
    <w:rsid w:val="008C00A6"/>
    <w:rsid w:val="008C14F0"/>
    <w:rsid w:val="008C2A72"/>
    <w:rsid w:val="008C437A"/>
    <w:rsid w:val="008C43F7"/>
    <w:rsid w:val="008C54E9"/>
    <w:rsid w:val="008C56AC"/>
    <w:rsid w:val="008C722E"/>
    <w:rsid w:val="008C73E6"/>
    <w:rsid w:val="008C755A"/>
    <w:rsid w:val="008C7BE7"/>
    <w:rsid w:val="008D07AF"/>
    <w:rsid w:val="008D2032"/>
    <w:rsid w:val="008D37CC"/>
    <w:rsid w:val="008D3AB9"/>
    <w:rsid w:val="008D685A"/>
    <w:rsid w:val="008D751E"/>
    <w:rsid w:val="008E06F6"/>
    <w:rsid w:val="008E3559"/>
    <w:rsid w:val="008E3BCF"/>
    <w:rsid w:val="008E3DEE"/>
    <w:rsid w:val="008E5611"/>
    <w:rsid w:val="008E72D7"/>
    <w:rsid w:val="008E73C8"/>
    <w:rsid w:val="008F054A"/>
    <w:rsid w:val="008F087B"/>
    <w:rsid w:val="008F1016"/>
    <w:rsid w:val="008F247D"/>
    <w:rsid w:val="008F48E0"/>
    <w:rsid w:val="008F6458"/>
    <w:rsid w:val="008F6482"/>
    <w:rsid w:val="008F6941"/>
    <w:rsid w:val="008F78C1"/>
    <w:rsid w:val="00900757"/>
    <w:rsid w:val="00902F86"/>
    <w:rsid w:val="00904E3C"/>
    <w:rsid w:val="00905E64"/>
    <w:rsid w:val="009065FF"/>
    <w:rsid w:val="00907A8E"/>
    <w:rsid w:val="00910F87"/>
    <w:rsid w:val="00911538"/>
    <w:rsid w:val="0091198C"/>
    <w:rsid w:val="00911C9E"/>
    <w:rsid w:val="00912545"/>
    <w:rsid w:val="00913A1B"/>
    <w:rsid w:val="00914804"/>
    <w:rsid w:val="0091787D"/>
    <w:rsid w:val="00921D7F"/>
    <w:rsid w:val="00924569"/>
    <w:rsid w:val="009251A4"/>
    <w:rsid w:val="00925FEB"/>
    <w:rsid w:val="009267E3"/>
    <w:rsid w:val="00927F25"/>
    <w:rsid w:val="00930083"/>
    <w:rsid w:val="00930127"/>
    <w:rsid w:val="00930DCA"/>
    <w:rsid w:val="00932688"/>
    <w:rsid w:val="00932DE3"/>
    <w:rsid w:val="0093536E"/>
    <w:rsid w:val="009375D5"/>
    <w:rsid w:val="00940BF8"/>
    <w:rsid w:val="0094227A"/>
    <w:rsid w:val="00942AA5"/>
    <w:rsid w:val="00945C33"/>
    <w:rsid w:val="009475D6"/>
    <w:rsid w:val="009478DB"/>
    <w:rsid w:val="009550E0"/>
    <w:rsid w:val="0095566D"/>
    <w:rsid w:val="00955C98"/>
    <w:rsid w:val="009560BE"/>
    <w:rsid w:val="009572FA"/>
    <w:rsid w:val="0096025A"/>
    <w:rsid w:val="00960F6F"/>
    <w:rsid w:val="009615EE"/>
    <w:rsid w:val="0096292A"/>
    <w:rsid w:val="00962F68"/>
    <w:rsid w:val="00963587"/>
    <w:rsid w:val="00963927"/>
    <w:rsid w:val="009648FF"/>
    <w:rsid w:val="0096499A"/>
    <w:rsid w:val="00967A4B"/>
    <w:rsid w:val="009706A7"/>
    <w:rsid w:val="00971B42"/>
    <w:rsid w:val="009728F7"/>
    <w:rsid w:val="009730A6"/>
    <w:rsid w:val="0097315F"/>
    <w:rsid w:val="00973CA7"/>
    <w:rsid w:val="00975554"/>
    <w:rsid w:val="00977816"/>
    <w:rsid w:val="0098214F"/>
    <w:rsid w:val="00982167"/>
    <w:rsid w:val="0098390E"/>
    <w:rsid w:val="009845D6"/>
    <w:rsid w:val="00984F55"/>
    <w:rsid w:val="00984F7E"/>
    <w:rsid w:val="009866CC"/>
    <w:rsid w:val="00986864"/>
    <w:rsid w:val="00987C47"/>
    <w:rsid w:val="00992180"/>
    <w:rsid w:val="009926EB"/>
    <w:rsid w:val="009927BD"/>
    <w:rsid w:val="009930F2"/>
    <w:rsid w:val="00993D78"/>
    <w:rsid w:val="009953AD"/>
    <w:rsid w:val="009967FE"/>
    <w:rsid w:val="0099792B"/>
    <w:rsid w:val="00997BAF"/>
    <w:rsid w:val="00997E63"/>
    <w:rsid w:val="009A151E"/>
    <w:rsid w:val="009A1778"/>
    <w:rsid w:val="009A2BC5"/>
    <w:rsid w:val="009A3394"/>
    <w:rsid w:val="009A3B0C"/>
    <w:rsid w:val="009A3CBB"/>
    <w:rsid w:val="009A3DE5"/>
    <w:rsid w:val="009A5B45"/>
    <w:rsid w:val="009A616E"/>
    <w:rsid w:val="009A6424"/>
    <w:rsid w:val="009A702B"/>
    <w:rsid w:val="009A7DD6"/>
    <w:rsid w:val="009B16A9"/>
    <w:rsid w:val="009B16AE"/>
    <w:rsid w:val="009B190B"/>
    <w:rsid w:val="009B4206"/>
    <w:rsid w:val="009B54C7"/>
    <w:rsid w:val="009C11DE"/>
    <w:rsid w:val="009C1F86"/>
    <w:rsid w:val="009C39D5"/>
    <w:rsid w:val="009C3E0E"/>
    <w:rsid w:val="009C65E7"/>
    <w:rsid w:val="009C7253"/>
    <w:rsid w:val="009C7368"/>
    <w:rsid w:val="009D1636"/>
    <w:rsid w:val="009D188D"/>
    <w:rsid w:val="009D1BBA"/>
    <w:rsid w:val="009D21DD"/>
    <w:rsid w:val="009D3CAC"/>
    <w:rsid w:val="009D3D3F"/>
    <w:rsid w:val="009D44C6"/>
    <w:rsid w:val="009D502C"/>
    <w:rsid w:val="009D54FC"/>
    <w:rsid w:val="009D59E2"/>
    <w:rsid w:val="009E1C03"/>
    <w:rsid w:val="009E2FB7"/>
    <w:rsid w:val="009E48C4"/>
    <w:rsid w:val="009E5248"/>
    <w:rsid w:val="009E5E39"/>
    <w:rsid w:val="009E73E7"/>
    <w:rsid w:val="009E7FE6"/>
    <w:rsid w:val="009F03B0"/>
    <w:rsid w:val="009F055F"/>
    <w:rsid w:val="009F0AD6"/>
    <w:rsid w:val="009F1214"/>
    <w:rsid w:val="009F122E"/>
    <w:rsid w:val="009F2035"/>
    <w:rsid w:val="009F3E36"/>
    <w:rsid w:val="009F4878"/>
    <w:rsid w:val="009F6726"/>
    <w:rsid w:val="00A00076"/>
    <w:rsid w:val="00A02EF8"/>
    <w:rsid w:val="00A03D91"/>
    <w:rsid w:val="00A04947"/>
    <w:rsid w:val="00A07367"/>
    <w:rsid w:val="00A0789A"/>
    <w:rsid w:val="00A12034"/>
    <w:rsid w:val="00A14CA9"/>
    <w:rsid w:val="00A1503D"/>
    <w:rsid w:val="00A15E1A"/>
    <w:rsid w:val="00A16B72"/>
    <w:rsid w:val="00A174C1"/>
    <w:rsid w:val="00A206D2"/>
    <w:rsid w:val="00A207ED"/>
    <w:rsid w:val="00A21986"/>
    <w:rsid w:val="00A21F2B"/>
    <w:rsid w:val="00A2396C"/>
    <w:rsid w:val="00A2583F"/>
    <w:rsid w:val="00A25F94"/>
    <w:rsid w:val="00A26C69"/>
    <w:rsid w:val="00A27098"/>
    <w:rsid w:val="00A27EF8"/>
    <w:rsid w:val="00A310DC"/>
    <w:rsid w:val="00A31A22"/>
    <w:rsid w:val="00A32238"/>
    <w:rsid w:val="00A3331A"/>
    <w:rsid w:val="00A33C66"/>
    <w:rsid w:val="00A37078"/>
    <w:rsid w:val="00A40048"/>
    <w:rsid w:val="00A4004F"/>
    <w:rsid w:val="00A401F3"/>
    <w:rsid w:val="00A41C18"/>
    <w:rsid w:val="00A42195"/>
    <w:rsid w:val="00A4334A"/>
    <w:rsid w:val="00A44CC3"/>
    <w:rsid w:val="00A47EA6"/>
    <w:rsid w:val="00A53967"/>
    <w:rsid w:val="00A53F41"/>
    <w:rsid w:val="00A54B5F"/>
    <w:rsid w:val="00A54E38"/>
    <w:rsid w:val="00A567E7"/>
    <w:rsid w:val="00A56CAB"/>
    <w:rsid w:val="00A576B5"/>
    <w:rsid w:val="00A61FE5"/>
    <w:rsid w:val="00A62323"/>
    <w:rsid w:val="00A64624"/>
    <w:rsid w:val="00A66422"/>
    <w:rsid w:val="00A66CD8"/>
    <w:rsid w:val="00A70CE7"/>
    <w:rsid w:val="00A71971"/>
    <w:rsid w:val="00A73C78"/>
    <w:rsid w:val="00A74A7F"/>
    <w:rsid w:val="00A74EF6"/>
    <w:rsid w:val="00A76F0A"/>
    <w:rsid w:val="00A775BA"/>
    <w:rsid w:val="00A778FA"/>
    <w:rsid w:val="00A77B43"/>
    <w:rsid w:val="00A8064F"/>
    <w:rsid w:val="00A83587"/>
    <w:rsid w:val="00A83C51"/>
    <w:rsid w:val="00A83F09"/>
    <w:rsid w:val="00A84083"/>
    <w:rsid w:val="00A85C95"/>
    <w:rsid w:val="00A8667D"/>
    <w:rsid w:val="00A86838"/>
    <w:rsid w:val="00A86C66"/>
    <w:rsid w:val="00A873AC"/>
    <w:rsid w:val="00A90627"/>
    <w:rsid w:val="00A90B00"/>
    <w:rsid w:val="00A9143B"/>
    <w:rsid w:val="00A9270B"/>
    <w:rsid w:val="00A92B2E"/>
    <w:rsid w:val="00A930E6"/>
    <w:rsid w:val="00A93CFE"/>
    <w:rsid w:val="00A9421F"/>
    <w:rsid w:val="00A94224"/>
    <w:rsid w:val="00A94621"/>
    <w:rsid w:val="00A947E4"/>
    <w:rsid w:val="00A96EF3"/>
    <w:rsid w:val="00AA1C1F"/>
    <w:rsid w:val="00AA1F7B"/>
    <w:rsid w:val="00AA5961"/>
    <w:rsid w:val="00AA6020"/>
    <w:rsid w:val="00AA618C"/>
    <w:rsid w:val="00AB16B7"/>
    <w:rsid w:val="00AB1860"/>
    <w:rsid w:val="00AB2F06"/>
    <w:rsid w:val="00AB32FC"/>
    <w:rsid w:val="00AB3A3B"/>
    <w:rsid w:val="00AB3A3F"/>
    <w:rsid w:val="00AB5C0F"/>
    <w:rsid w:val="00AB631B"/>
    <w:rsid w:val="00AB66C3"/>
    <w:rsid w:val="00AC29BA"/>
    <w:rsid w:val="00AC4F45"/>
    <w:rsid w:val="00AC7C1A"/>
    <w:rsid w:val="00AD0558"/>
    <w:rsid w:val="00AD0AED"/>
    <w:rsid w:val="00AD15C9"/>
    <w:rsid w:val="00AD1BE3"/>
    <w:rsid w:val="00AD2440"/>
    <w:rsid w:val="00AD2C98"/>
    <w:rsid w:val="00AD3F2A"/>
    <w:rsid w:val="00AD482E"/>
    <w:rsid w:val="00AD4BC3"/>
    <w:rsid w:val="00AD61FF"/>
    <w:rsid w:val="00AD7C79"/>
    <w:rsid w:val="00AD7C99"/>
    <w:rsid w:val="00AE020E"/>
    <w:rsid w:val="00AE0F9F"/>
    <w:rsid w:val="00AE102A"/>
    <w:rsid w:val="00AE1ED3"/>
    <w:rsid w:val="00AE4214"/>
    <w:rsid w:val="00AE46B7"/>
    <w:rsid w:val="00AE5C9D"/>
    <w:rsid w:val="00AE6A65"/>
    <w:rsid w:val="00AF014A"/>
    <w:rsid w:val="00AF1296"/>
    <w:rsid w:val="00AF3403"/>
    <w:rsid w:val="00AF5A30"/>
    <w:rsid w:val="00AF5B72"/>
    <w:rsid w:val="00AF5C86"/>
    <w:rsid w:val="00AF745E"/>
    <w:rsid w:val="00AF7918"/>
    <w:rsid w:val="00AF7F62"/>
    <w:rsid w:val="00B00930"/>
    <w:rsid w:val="00B01968"/>
    <w:rsid w:val="00B032A8"/>
    <w:rsid w:val="00B04A4D"/>
    <w:rsid w:val="00B04A52"/>
    <w:rsid w:val="00B04F21"/>
    <w:rsid w:val="00B0653F"/>
    <w:rsid w:val="00B067EF"/>
    <w:rsid w:val="00B073AC"/>
    <w:rsid w:val="00B07C38"/>
    <w:rsid w:val="00B109F1"/>
    <w:rsid w:val="00B1215E"/>
    <w:rsid w:val="00B14545"/>
    <w:rsid w:val="00B16398"/>
    <w:rsid w:val="00B165B9"/>
    <w:rsid w:val="00B16CD2"/>
    <w:rsid w:val="00B172E0"/>
    <w:rsid w:val="00B20722"/>
    <w:rsid w:val="00B209EF"/>
    <w:rsid w:val="00B233E9"/>
    <w:rsid w:val="00B23484"/>
    <w:rsid w:val="00B234C4"/>
    <w:rsid w:val="00B25257"/>
    <w:rsid w:val="00B25548"/>
    <w:rsid w:val="00B269C4"/>
    <w:rsid w:val="00B27850"/>
    <w:rsid w:val="00B27F49"/>
    <w:rsid w:val="00B3071C"/>
    <w:rsid w:val="00B310DE"/>
    <w:rsid w:val="00B315BE"/>
    <w:rsid w:val="00B32F2E"/>
    <w:rsid w:val="00B33046"/>
    <w:rsid w:val="00B34DE9"/>
    <w:rsid w:val="00B34DF3"/>
    <w:rsid w:val="00B34EF4"/>
    <w:rsid w:val="00B350BF"/>
    <w:rsid w:val="00B354E7"/>
    <w:rsid w:val="00B36909"/>
    <w:rsid w:val="00B373C3"/>
    <w:rsid w:val="00B37919"/>
    <w:rsid w:val="00B37D08"/>
    <w:rsid w:val="00B37E75"/>
    <w:rsid w:val="00B40F57"/>
    <w:rsid w:val="00B42655"/>
    <w:rsid w:val="00B42D1B"/>
    <w:rsid w:val="00B42D75"/>
    <w:rsid w:val="00B4345E"/>
    <w:rsid w:val="00B46755"/>
    <w:rsid w:val="00B46774"/>
    <w:rsid w:val="00B53CC6"/>
    <w:rsid w:val="00B54310"/>
    <w:rsid w:val="00B573DB"/>
    <w:rsid w:val="00B61FCD"/>
    <w:rsid w:val="00B631DF"/>
    <w:rsid w:val="00B631E6"/>
    <w:rsid w:val="00B637E8"/>
    <w:rsid w:val="00B65C4C"/>
    <w:rsid w:val="00B666C7"/>
    <w:rsid w:val="00B70DDE"/>
    <w:rsid w:val="00B72995"/>
    <w:rsid w:val="00B74057"/>
    <w:rsid w:val="00B74C24"/>
    <w:rsid w:val="00B74C92"/>
    <w:rsid w:val="00B7677C"/>
    <w:rsid w:val="00B76DDC"/>
    <w:rsid w:val="00B77E54"/>
    <w:rsid w:val="00B80034"/>
    <w:rsid w:val="00B80DEB"/>
    <w:rsid w:val="00B826F8"/>
    <w:rsid w:val="00B82E8E"/>
    <w:rsid w:val="00B8442B"/>
    <w:rsid w:val="00B845DB"/>
    <w:rsid w:val="00B84E6A"/>
    <w:rsid w:val="00B85AE0"/>
    <w:rsid w:val="00B906B7"/>
    <w:rsid w:val="00B90C8C"/>
    <w:rsid w:val="00B90E08"/>
    <w:rsid w:val="00B913E9"/>
    <w:rsid w:val="00B93CE6"/>
    <w:rsid w:val="00B941D4"/>
    <w:rsid w:val="00BA1C8C"/>
    <w:rsid w:val="00BA1CE9"/>
    <w:rsid w:val="00BA2832"/>
    <w:rsid w:val="00BA2BF4"/>
    <w:rsid w:val="00BA4451"/>
    <w:rsid w:val="00BA5179"/>
    <w:rsid w:val="00BA5C2E"/>
    <w:rsid w:val="00BA607E"/>
    <w:rsid w:val="00BA6C7D"/>
    <w:rsid w:val="00BB36DA"/>
    <w:rsid w:val="00BB59D1"/>
    <w:rsid w:val="00BB6827"/>
    <w:rsid w:val="00BB7A9E"/>
    <w:rsid w:val="00BB7D74"/>
    <w:rsid w:val="00BC08C9"/>
    <w:rsid w:val="00BC4A50"/>
    <w:rsid w:val="00BC53DC"/>
    <w:rsid w:val="00BC7CFA"/>
    <w:rsid w:val="00BC7F80"/>
    <w:rsid w:val="00BD0613"/>
    <w:rsid w:val="00BD13C9"/>
    <w:rsid w:val="00BD5346"/>
    <w:rsid w:val="00BD60F3"/>
    <w:rsid w:val="00BD65D0"/>
    <w:rsid w:val="00BD76CC"/>
    <w:rsid w:val="00BD7C5A"/>
    <w:rsid w:val="00BE1342"/>
    <w:rsid w:val="00BE24B7"/>
    <w:rsid w:val="00BE2EF6"/>
    <w:rsid w:val="00BE2F5E"/>
    <w:rsid w:val="00BE4139"/>
    <w:rsid w:val="00BE4704"/>
    <w:rsid w:val="00BE4776"/>
    <w:rsid w:val="00BE5FD4"/>
    <w:rsid w:val="00BE719C"/>
    <w:rsid w:val="00BE7943"/>
    <w:rsid w:val="00BF11C0"/>
    <w:rsid w:val="00BF154F"/>
    <w:rsid w:val="00BF2FD8"/>
    <w:rsid w:val="00BF3DE0"/>
    <w:rsid w:val="00BF3E63"/>
    <w:rsid w:val="00BF54FC"/>
    <w:rsid w:val="00BF5ECE"/>
    <w:rsid w:val="00BF6A46"/>
    <w:rsid w:val="00BF7752"/>
    <w:rsid w:val="00C01553"/>
    <w:rsid w:val="00C03D60"/>
    <w:rsid w:val="00C042CA"/>
    <w:rsid w:val="00C04891"/>
    <w:rsid w:val="00C0502E"/>
    <w:rsid w:val="00C06E79"/>
    <w:rsid w:val="00C10232"/>
    <w:rsid w:val="00C11493"/>
    <w:rsid w:val="00C11EF9"/>
    <w:rsid w:val="00C15870"/>
    <w:rsid w:val="00C1719D"/>
    <w:rsid w:val="00C22C47"/>
    <w:rsid w:val="00C24115"/>
    <w:rsid w:val="00C24E51"/>
    <w:rsid w:val="00C272C7"/>
    <w:rsid w:val="00C30CE9"/>
    <w:rsid w:val="00C30E0E"/>
    <w:rsid w:val="00C31961"/>
    <w:rsid w:val="00C328F6"/>
    <w:rsid w:val="00C33EDD"/>
    <w:rsid w:val="00C342A5"/>
    <w:rsid w:val="00C3449B"/>
    <w:rsid w:val="00C34FEE"/>
    <w:rsid w:val="00C3532B"/>
    <w:rsid w:val="00C36353"/>
    <w:rsid w:val="00C36D8F"/>
    <w:rsid w:val="00C4008E"/>
    <w:rsid w:val="00C40269"/>
    <w:rsid w:val="00C409A2"/>
    <w:rsid w:val="00C42986"/>
    <w:rsid w:val="00C43958"/>
    <w:rsid w:val="00C45449"/>
    <w:rsid w:val="00C460CF"/>
    <w:rsid w:val="00C46290"/>
    <w:rsid w:val="00C50A81"/>
    <w:rsid w:val="00C53766"/>
    <w:rsid w:val="00C53E17"/>
    <w:rsid w:val="00C5540D"/>
    <w:rsid w:val="00C55A49"/>
    <w:rsid w:val="00C5653B"/>
    <w:rsid w:val="00C56D03"/>
    <w:rsid w:val="00C57FF0"/>
    <w:rsid w:val="00C6044E"/>
    <w:rsid w:val="00C619FA"/>
    <w:rsid w:val="00C64DB1"/>
    <w:rsid w:val="00C65120"/>
    <w:rsid w:val="00C656A9"/>
    <w:rsid w:val="00C656BB"/>
    <w:rsid w:val="00C70BD8"/>
    <w:rsid w:val="00C70D38"/>
    <w:rsid w:val="00C71BF8"/>
    <w:rsid w:val="00C721BE"/>
    <w:rsid w:val="00C74726"/>
    <w:rsid w:val="00C74787"/>
    <w:rsid w:val="00C74D43"/>
    <w:rsid w:val="00C7568B"/>
    <w:rsid w:val="00C76F21"/>
    <w:rsid w:val="00C77A77"/>
    <w:rsid w:val="00C80757"/>
    <w:rsid w:val="00C81A64"/>
    <w:rsid w:val="00C82000"/>
    <w:rsid w:val="00C83749"/>
    <w:rsid w:val="00C843CD"/>
    <w:rsid w:val="00C8467B"/>
    <w:rsid w:val="00C8574C"/>
    <w:rsid w:val="00C85ECB"/>
    <w:rsid w:val="00C8611C"/>
    <w:rsid w:val="00C861B9"/>
    <w:rsid w:val="00C86B07"/>
    <w:rsid w:val="00C8709E"/>
    <w:rsid w:val="00C8742B"/>
    <w:rsid w:val="00C91538"/>
    <w:rsid w:val="00C922E5"/>
    <w:rsid w:val="00C94886"/>
    <w:rsid w:val="00C97A1B"/>
    <w:rsid w:val="00CA0418"/>
    <w:rsid w:val="00CA0D78"/>
    <w:rsid w:val="00CA3B77"/>
    <w:rsid w:val="00CA4B90"/>
    <w:rsid w:val="00CA5206"/>
    <w:rsid w:val="00CA6388"/>
    <w:rsid w:val="00CA6A8A"/>
    <w:rsid w:val="00CA7D8D"/>
    <w:rsid w:val="00CB0367"/>
    <w:rsid w:val="00CB209A"/>
    <w:rsid w:val="00CB372A"/>
    <w:rsid w:val="00CB378D"/>
    <w:rsid w:val="00CB52E9"/>
    <w:rsid w:val="00CB7630"/>
    <w:rsid w:val="00CB7EA6"/>
    <w:rsid w:val="00CB7F3C"/>
    <w:rsid w:val="00CC0DF7"/>
    <w:rsid w:val="00CC5AD9"/>
    <w:rsid w:val="00CC66A1"/>
    <w:rsid w:val="00CC72B6"/>
    <w:rsid w:val="00CC7E71"/>
    <w:rsid w:val="00CC7F6C"/>
    <w:rsid w:val="00CD1C16"/>
    <w:rsid w:val="00CD23A5"/>
    <w:rsid w:val="00CD3DFC"/>
    <w:rsid w:val="00CD439B"/>
    <w:rsid w:val="00CD5613"/>
    <w:rsid w:val="00CD57C0"/>
    <w:rsid w:val="00CD7DE9"/>
    <w:rsid w:val="00CD7DF2"/>
    <w:rsid w:val="00CE03E6"/>
    <w:rsid w:val="00CE0797"/>
    <w:rsid w:val="00CE1B02"/>
    <w:rsid w:val="00CE1CB2"/>
    <w:rsid w:val="00CE1E3B"/>
    <w:rsid w:val="00CE4418"/>
    <w:rsid w:val="00CE61A2"/>
    <w:rsid w:val="00CF47CF"/>
    <w:rsid w:val="00CF6C8A"/>
    <w:rsid w:val="00CF777B"/>
    <w:rsid w:val="00CF7B1C"/>
    <w:rsid w:val="00D00351"/>
    <w:rsid w:val="00D00913"/>
    <w:rsid w:val="00D02112"/>
    <w:rsid w:val="00D02DEC"/>
    <w:rsid w:val="00D044D8"/>
    <w:rsid w:val="00D04F35"/>
    <w:rsid w:val="00D07037"/>
    <w:rsid w:val="00D100E0"/>
    <w:rsid w:val="00D105E2"/>
    <w:rsid w:val="00D10BAA"/>
    <w:rsid w:val="00D10F6F"/>
    <w:rsid w:val="00D11290"/>
    <w:rsid w:val="00D11635"/>
    <w:rsid w:val="00D11740"/>
    <w:rsid w:val="00D1217D"/>
    <w:rsid w:val="00D16526"/>
    <w:rsid w:val="00D22BAC"/>
    <w:rsid w:val="00D22DA3"/>
    <w:rsid w:val="00D24207"/>
    <w:rsid w:val="00D25468"/>
    <w:rsid w:val="00D2578D"/>
    <w:rsid w:val="00D25FF2"/>
    <w:rsid w:val="00D26024"/>
    <w:rsid w:val="00D26464"/>
    <w:rsid w:val="00D33510"/>
    <w:rsid w:val="00D33B78"/>
    <w:rsid w:val="00D344A8"/>
    <w:rsid w:val="00D40EDF"/>
    <w:rsid w:val="00D41264"/>
    <w:rsid w:val="00D42033"/>
    <w:rsid w:val="00D424AA"/>
    <w:rsid w:val="00D432B2"/>
    <w:rsid w:val="00D43587"/>
    <w:rsid w:val="00D43707"/>
    <w:rsid w:val="00D43831"/>
    <w:rsid w:val="00D43D43"/>
    <w:rsid w:val="00D43F96"/>
    <w:rsid w:val="00D466EE"/>
    <w:rsid w:val="00D5065C"/>
    <w:rsid w:val="00D51096"/>
    <w:rsid w:val="00D51C53"/>
    <w:rsid w:val="00D5284C"/>
    <w:rsid w:val="00D52B0E"/>
    <w:rsid w:val="00D53C2A"/>
    <w:rsid w:val="00D54435"/>
    <w:rsid w:val="00D55385"/>
    <w:rsid w:val="00D55CA0"/>
    <w:rsid w:val="00D5748A"/>
    <w:rsid w:val="00D57A6A"/>
    <w:rsid w:val="00D57B88"/>
    <w:rsid w:val="00D60FA0"/>
    <w:rsid w:val="00D61018"/>
    <w:rsid w:val="00D61E83"/>
    <w:rsid w:val="00D637B3"/>
    <w:rsid w:val="00D63BBC"/>
    <w:rsid w:val="00D6514C"/>
    <w:rsid w:val="00D6529B"/>
    <w:rsid w:val="00D65AD9"/>
    <w:rsid w:val="00D677A3"/>
    <w:rsid w:val="00D67B40"/>
    <w:rsid w:val="00D70379"/>
    <w:rsid w:val="00D71F71"/>
    <w:rsid w:val="00D7227A"/>
    <w:rsid w:val="00D72590"/>
    <w:rsid w:val="00D7371B"/>
    <w:rsid w:val="00D7559C"/>
    <w:rsid w:val="00D75B47"/>
    <w:rsid w:val="00D75C5F"/>
    <w:rsid w:val="00D75EB6"/>
    <w:rsid w:val="00D76700"/>
    <w:rsid w:val="00D77DA9"/>
    <w:rsid w:val="00D8014C"/>
    <w:rsid w:val="00D82376"/>
    <w:rsid w:val="00D833FB"/>
    <w:rsid w:val="00D85DA6"/>
    <w:rsid w:val="00D862F4"/>
    <w:rsid w:val="00D86C05"/>
    <w:rsid w:val="00D87897"/>
    <w:rsid w:val="00D87BAE"/>
    <w:rsid w:val="00D913F7"/>
    <w:rsid w:val="00D945D5"/>
    <w:rsid w:val="00D94D45"/>
    <w:rsid w:val="00D956B4"/>
    <w:rsid w:val="00D95815"/>
    <w:rsid w:val="00D969F8"/>
    <w:rsid w:val="00D96DE6"/>
    <w:rsid w:val="00DA08A9"/>
    <w:rsid w:val="00DA3B90"/>
    <w:rsid w:val="00DA5549"/>
    <w:rsid w:val="00DA59A6"/>
    <w:rsid w:val="00DA5A31"/>
    <w:rsid w:val="00DA5A38"/>
    <w:rsid w:val="00DA6273"/>
    <w:rsid w:val="00DB03B6"/>
    <w:rsid w:val="00DB2502"/>
    <w:rsid w:val="00DB2C8A"/>
    <w:rsid w:val="00DB3382"/>
    <w:rsid w:val="00DB3C9D"/>
    <w:rsid w:val="00DB5961"/>
    <w:rsid w:val="00DB5BF6"/>
    <w:rsid w:val="00DB6871"/>
    <w:rsid w:val="00DB7712"/>
    <w:rsid w:val="00DB7859"/>
    <w:rsid w:val="00DB7B38"/>
    <w:rsid w:val="00DB7B6B"/>
    <w:rsid w:val="00DC158F"/>
    <w:rsid w:val="00DC1971"/>
    <w:rsid w:val="00DC369A"/>
    <w:rsid w:val="00DC42AD"/>
    <w:rsid w:val="00DC48E5"/>
    <w:rsid w:val="00DC4D44"/>
    <w:rsid w:val="00DD315E"/>
    <w:rsid w:val="00DD5701"/>
    <w:rsid w:val="00DD71D1"/>
    <w:rsid w:val="00DE0EF6"/>
    <w:rsid w:val="00DE50F9"/>
    <w:rsid w:val="00DE55EB"/>
    <w:rsid w:val="00DE650F"/>
    <w:rsid w:val="00DE66F8"/>
    <w:rsid w:val="00DF0F24"/>
    <w:rsid w:val="00DF1D49"/>
    <w:rsid w:val="00DF2947"/>
    <w:rsid w:val="00DF2DB1"/>
    <w:rsid w:val="00DF32BA"/>
    <w:rsid w:val="00DF32E2"/>
    <w:rsid w:val="00DF4F11"/>
    <w:rsid w:val="00DF5BC2"/>
    <w:rsid w:val="00DF6A4C"/>
    <w:rsid w:val="00DF6F9F"/>
    <w:rsid w:val="00DF7488"/>
    <w:rsid w:val="00DF7655"/>
    <w:rsid w:val="00E0100F"/>
    <w:rsid w:val="00E036F4"/>
    <w:rsid w:val="00E03CA5"/>
    <w:rsid w:val="00E046B7"/>
    <w:rsid w:val="00E05089"/>
    <w:rsid w:val="00E0513A"/>
    <w:rsid w:val="00E06022"/>
    <w:rsid w:val="00E11B47"/>
    <w:rsid w:val="00E127F3"/>
    <w:rsid w:val="00E13106"/>
    <w:rsid w:val="00E1433A"/>
    <w:rsid w:val="00E20A03"/>
    <w:rsid w:val="00E20E7C"/>
    <w:rsid w:val="00E21280"/>
    <w:rsid w:val="00E21E34"/>
    <w:rsid w:val="00E23813"/>
    <w:rsid w:val="00E24531"/>
    <w:rsid w:val="00E25216"/>
    <w:rsid w:val="00E2629A"/>
    <w:rsid w:val="00E26F74"/>
    <w:rsid w:val="00E27D4E"/>
    <w:rsid w:val="00E31022"/>
    <w:rsid w:val="00E31939"/>
    <w:rsid w:val="00E32E2B"/>
    <w:rsid w:val="00E34BD6"/>
    <w:rsid w:val="00E3721F"/>
    <w:rsid w:val="00E4071F"/>
    <w:rsid w:val="00E40798"/>
    <w:rsid w:val="00E40E8A"/>
    <w:rsid w:val="00E423EA"/>
    <w:rsid w:val="00E43A2F"/>
    <w:rsid w:val="00E446D5"/>
    <w:rsid w:val="00E46D37"/>
    <w:rsid w:val="00E477B9"/>
    <w:rsid w:val="00E47E11"/>
    <w:rsid w:val="00E47FFE"/>
    <w:rsid w:val="00E50528"/>
    <w:rsid w:val="00E50E0C"/>
    <w:rsid w:val="00E51AA5"/>
    <w:rsid w:val="00E532DC"/>
    <w:rsid w:val="00E53572"/>
    <w:rsid w:val="00E53706"/>
    <w:rsid w:val="00E55232"/>
    <w:rsid w:val="00E55880"/>
    <w:rsid w:val="00E574DE"/>
    <w:rsid w:val="00E60BF2"/>
    <w:rsid w:val="00E6118A"/>
    <w:rsid w:val="00E615F9"/>
    <w:rsid w:val="00E61DA2"/>
    <w:rsid w:val="00E63A50"/>
    <w:rsid w:val="00E64EB5"/>
    <w:rsid w:val="00E65BE2"/>
    <w:rsid w:val="00E664A2"/>
    <w:rsid w:val="00E666B4"/>
    <w:rsid w:val="00E667C6"/>
    <w:rsid w:val="00E670D9"/>
    <w:rsid w:val="00E671A3"/>
    <w:rsid w:val="00E67D4D"/>
    <w:rsid w:val="00E70FAE"/>
    <w:rsid w:val="00E74190"/>
    <w:rsid w:val="00E744C5"/>
    <w:rsid w:val="00E7724D"/>
    <w:rsid w:val="00E80519"/>
    <w:rsid w:val="00E81CA7"/>
    <w:rsid w:val="00E821D7"/>
    <w:rsid w:val="00E8232F"/>
    <w:rsid w:val="00E835F7"/>
    <w:rsid w:val="00E84D92"/>
    <w:rsid w:val="00E85699"/>
    <w:rsid w:val="00E8706A"/>
    <w:rsid w:val="00E873BE"/>
    <w:rsid w:val="00E91102"/>
    <w:rsid w:val="00E914FD"/>
    <w:rsid w:val="00E9204E"/>
    <w:rsid w:val="00E9669E"/>
    <w:rsid w:val="00EA0C26"/>
    <w:rsid w:val="00EA12C9"/>
    <w:rsid w:val="00EA2078"/>
    <w:rsid w:val="00EA37A1"/>
    <w:rsid w:val="00EA3B9A"/>
    <w:rsid w:val="00EA4141"/>
    <w:rsid w:val="00EA6406"/>
    <w:rsid w:val="00EA654A"/>
    <w:rsid w:val="00EA6E74"/>
    <w:rsid w:val="00EA7F23"/>
    <w:rsid w:val="00EB0B00"/>
    <w:rsid w:val="00EB1372"/>
    <w:rsid w:val="00EB1D92"/>
    <w:rsid w:val="00EB352B"/>
    <w:rsid w:val="00EB36AA"/>
    <w:rsid w:val="00EB3AFB"/>
    <w:rsid w:val="00EB3E81"/>
    <w:rsid w:val="00EB4FB3"/>
    <w:rsid w:val="00EB5763"/>
    <w:rsid w:val="00EB6B5D"/>
    <w:rsid w:val="00EB7326"/>
    <w:rsid w:val="00EB7FB5"/>
    <w:rsid w:val="00EC000F"/>
    <w:rsid w:val="00EC112E"/>
    <w:rsid w:val="00EC177C"/>
    <w:rsid w:val="00EC2020"/>
    <w:rsid w:val="00EC28FA"/>
    <w:rsid w:val="00EC3A8B"/>
    <w:rsid w:val="00EC42B2"/>
    <w:rsid w:val="00EC4303"/>
    <w:rsid w:val="00EC4D8A"/>
    <w:rsid w:val="00EC4F9B"/>
    <w:rsid w:val="00EC5206"/>
    <w:rsid w:val="00EC59F2"/>
    <w:rsid w:val="00EC5AF8"/>
    <w:rsid w:val="00EC7E86"/>
    <w:rsid w:val="00ED046C"/>
    <w:rsid w:val="00ED06D8"/>
    <w:rsid w:val="00ED07F6"/>
    <w:rsid w:val="00ED0CA8"/>
    <w:rsid w:val="00ED0D35"/>
    <w:rsid w:val="00ED19EB"/>
    <w:rsid w:val="00ED22E2"/>
    <w:rsid w:val="00ED2FA3"/>
    <w:rsid w:val="00ED7297"/>
    <w:rsid w:val="00EE04CC"/>
    <w:rsid w:val="00EE14E1"/>
    <w:rsid w:val="00EE1668"/>
    <w:rsid w:val="00EE2B40"/>
    <w:rsid w:val="00EE39CD"/>
    <w:rsid w:val="00EE3D80"/>
    <w:rsid w:val="00EF1576"/>
    <w:rsid w:val="00EF3370"/>
    <w:rsid w:val="00EF4B43"/>
    <w:rsid w:val="00EF58B6"/>
    <w:rsid w:val="00EF6703"/>
    <w:rsid w:val="00EF74EF"/>
    <w:rsid w:val="00F011EE"/>
    <w:rsid w:val="00F05A8E"/>
    <w:rsid w:val="00F06E1D"/>
    <w:rsid w:val="00F074B4"/>
    <w:rsid w:val="00F07FE4"/>
    <w:rsid w:val="00F110F6"/>
    <w:rsid w:val="00F11EA6"/>
    <w:rsid w:val="00F11EC9"/>
    <w:rsid w:val="00F126D6"/>
    <w:rsid w:val="00F12713"/>
    <w:rsid w:val="00F133B4"/>
    <w:rsid w:val="00F145BB"/>
    <w:rsid w:val="00F15E0D"/>
    <w:rsid w:val="00F16148"/>
    <w:rsid w:val="00F16297"/>
    <w:rsid w:val="00F17A23"/>
    <w:rsid w:val="00F17CAD"/>
    <w:rsid w:val="00F20F45"/>
    <w:rsid w:val="00F21175"/>
    <w:rsid w:val="00F22CC8"/>
    <w:rsid w:val="00F30274"/>
    <w:rsid w:val="00F31659"/>
    <w:rsid w:val="00F32A63"/>
    <w:rsid w:val="00F32ACC"/>
    <w:rsid w:val="00F33DA3"/>
    <w:rsid w:val="00F34355"/>
    <w:rsid w:val="00F36B50"/>
    <w:rsid w:val="00F37FEC"/>
    <w:rsid w:val="00F407A6"/>
    <w:rsid w:val="00F409E0"/>
    <w:rsid w:val="00F40B6B"/>
    <w:rsid w:val="00F40D9D"/>
    <w:rsid w:val="00F415D6"/>
    <w:rsid w:val="00F4197B"/>
    <w:rsid w:val="00F4250F"/>
    <w:rsid w:val="00F42913"/>
    <w:rsid w:val="00F43C83"/>
    <w:rsid w:val="00F45CFC"/>
    <w:rsid w:val="00F463D5"/>
    <w:rsid w:val="00F47371"/>
    <w:rsid w:val="00F50773"/>
    <w:rsid w:val="00F52A0A"/>
    <w:rsid w:val="00F53066"/>
    <w:rsid w:val="00F549C4"/>
    <w:rsid w:val="00F54E3A"/>
    <w:rsid w:val="00F55C04"/>
    <w:rsid w:val="00F576BC"/>
    <w:rsid w:val="00F603B6"/>
    <w:rsid w:val="00F6148B"/>
    <w:rsid w:val="00F64258"/>
    <w:rsid w:val="00F64F91"/>
    <w:rsid w:val="00F65207"/>
    <w:rsid w:val="00F652E7"/>
    <w:rsid w:val="00F65EC6"/>
    <w:rsid w:val="00F67D90"/>
    <w:rsid w:val="00F71E33"/>
    <w:rsid w:val="00F73AED"/>
    <w:rsid w:val="00F746E5"/>
    <w:rsid w:val="00F74E7A"/>
    <w:rsid w:val="00F74EFC"/>
    <w:rsid w:val="00F7712E"/>
    <w:rsid w:val="00F844D3"/>
    <w:rsid w:val="00F84DB5"/>
    <w:rsid w:val="00F84DD0"/>
    <w:rsid w:val="00F85D85"/>
    <w:rsid w:val="00F86094"/>
    <w:rsid w:val="00F90C5E"/>
    <w:rsid w:val="00F911F5"/>
    <w:rsid w:val="00F91382"/>
    <w:rsid w:val="00F916DC"/>
    <w:rsid w:val="00F91B8B"/>
    <w:rsid w:val="00F92351"/>
    <w:rsid w:val="00F9407E"/>
    <w:rsid w:val="00F94A3B"/>
    <w:rsid w:val="00F95265"/>
    <w:rsid w:val="00F9535F"/>
    <w:rsid w:val="00FA0776"/>
    <w:rsid w:val="00FA26AE"/>
    <w:rsid w:val="00FA52D7"/>
    <w:rsid w:val="00FA5E0E"/>
    <w:rsid w:val="00FA6282"/>
    <w:rsid w:val="00FA63A9"/>
    <w:rsid w:val="00FA6920"/>
    <w:rsid w:val="00FA7B78"/>
    <w:rsid w:val="00FB128F"/>
    <w:rsid w:val="00FB1FFD"/>
    <w:rsid w:val="00FB2B57"/>
    <w:rsid w:val="00FB40F6"/>
    <w:rsid w:val="00FB614B"/>
    <w:rsid w:val="00FB6EE9"/>
    <w:rsid w:val="00FC0256"/>
    <w:rsid w:val="00FC10D5"/>
    <w:rsid w:val="00FC137D"/>
    <w:rsid w:val="00FC143D"/>
    <w:rsid w:val="00FC371A"/>
    <w:rsid w:val="00FC6056"/>
    <w:rsid w:val="00FD26E4"/>
    <w:rsid w:val="00FD2BB1"/>
    <w:rsid w:val="00FD41D2"/>
    <w:rsid w:val="00FD609E"/>
    <w:rsid w:val="00FD79DF"/>
    <w:rsid w:val="00FD7C3B"/>
    <w:rsid w:val="00FE1AA1"/>
    <w:rsid w:val="00FE239A"/>
    <w:rsid w:val="00FE3B4C"/>
    <w:rsid w:val="00FE5B72"/>
    <w:rsid w:val="00FE5CBF"/>
    <w:rsid w:val="00FE6A92"/>
    <w:rsid w:val="00FE6FF2"/>
    <w:rsid w:val="00FF0E4A"/>
    <w:rsid w:val="00FF1A99"/>
    <w:rsid w:val="00FF280C"/>
    <w:rsid w:val="00FF3B28"/>
    <w:rsid w:val="00FF431E"/>
    <w:rsid w:val="00FF47E5"/>
    <w:rsid w:val="00FF4C2C"/>
    <w:rsid w:val="00FF5D9D"/>
    <w:rsid w:val="00FF6143"/>
    <w:rsid w:val="00FF61BF"/>
    <w:rsid w:val="00FF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D9BCF38-BF71-4182-A8D3-93EB5CF4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BAD"/>
  </w:style>
  <w:style w:type="paragraph" w:styleId="Footer">
    <w:name w:val="footer"/>
    <w:basedOn w:val="Normal"/>
    <w:link w:val="FooterChar"/>
    <w:uiPriority w:val="99"/>
    <w:unhideWhenUsed/>
    <w:rsid w:val="0081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BAD"/>
  </w:style>
  <w:style w:type="paragraph" w:styleId="BalloonText">
    <w:name w:val="Balloon Text"/>
    <w:basedOn w:val="Normal"/>
    <w:link w:val="BalloonTextChar"/>
    <w:uiPriority w:val="99"/>
    <w:semiHidden/>
    <w:unhideWhenUsed/>
    <w:rsid w:val="0026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3BE"/>
    <w:rPr>
      <w:rFonts w:ascii="Segoe UI" w:hAnsi="Segoe UI" w:cs="Segoe UI"/>
      <w:sz w:val="18"/>
      <w:szCs w:val="18"/>
    </w:rPr>
  </w:style>
  <w:style w:type="paragraph" w:styleId="ListParagraph">
    <w:name w:val="List Paragraph"/>
    <w:basedOn w:val="Normal"/>
    <w:uiPriority w:val="34"/>
    <w:qFormat/>
    <w:rsid w:val="00590D25"/>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69C8-DA72-40BA-B8E8-F789758C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ie Bank</dc:creator>
  <cp:keywords/>
  <dc:description/>
  <cp:lastModifiedBy>Data Entry 2</cp:lastModifiedBy>
  <cp:revision>12</cp:revision>
  <cp:lastPrinted>2015-03-10T18:00:00Z</cp:lastPrinted>
  <dcterms:created xsi:type="dcterms:W3CDTF">2014-05-14T14:31:00Z</dcterms:created>
  <dcterms:modified xsi:type="dcterms:W3CDTF">2019-03-18T17:22:00Z</dcterms:modified>
</cp:coreProperties>
</file>